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23C7ED16" w:rsidR="00154D75" w:rsidRDefault="00E37855" w:rsidP="005C2B20">
      <w:pPr>
        <w:ind w:right="-2"/>
        <w:jc w:val="center"/>
        <w:rPr>
          <w:b/>
          <w:bCs/>
        </w:rPr>
      </w:pPr>
      <w:r w:rsidRPr="00E37855">
        <w:rPr>
          <w:b/>
          <w:bCs/>
        </w:rPr>
        <w:t>Minis</w:t>
      </w:r>
      <w:r w:rsidR="000748F7">
        <w:rPr>
          <w:b/>
          <w:bCs/>
        </w:rPr>
        <w:t>tru kabineta rīkojuma projekta “</w:t>
      </w:r>
      <w:r w:rsidR="009D658E" w:rsidRPr="009D658E">
        <w:rPr>
          <w:b/>
          <w:bCs/>
        </w:rPr>
        <w:t>Par valstij piekrītošā nekustamā īpašuma “Piebalgas 1”- 4, Piebalgas, Vecumnieku pagastā, Vecumnieku novadā, nodošanu Vecumnieku novada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1557922A"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424E03" w:rsidRPr="00424E03">
              <w:rPr>
                <w:color w:val="000000" w:themeColor="text1"/>
              </w:rPr>
              <w:t xml:space="preserve">Par valstij piekrītošā nekustamā īpašuma </w:t>
            </w:r>
            <w:r w:rsidR="009D658E" w:rsidRPr="009D658E">
              <w:rPr>
                <w:color w:val="000000" w:themeColor="text1"/>
              </w:rPr>
              <w:t>“Piebalgas 1”- 4, Piebalgas, Vecumnieku pagastā, Vecumnieku novadā</w:t>
            </w:r>
            <w:r w:rsidR="00424E03" w:rsidRPr="00424E03">
              <w:rPr>
                <w:color w:val="000000" w:themeColor="text1"/>
              </w:rPr>
              <w:t xml:space="preserve">, nodošanu </w:t>
            </w:r>
            <w:r w:rsidR="009D658E" w:rsidRPr="009D658E">
              <w:rPr>
                <w:color w:val="000000" w:themeColor="text1"/>
              </w:rPr>
              <w:t>Vecumnieku</w:t>
            </w:r>
            <w:r w:rsidR="00424E03" w:rsidRPr="00424E03">
              <w:rPr>
                <w:color w:val="000000" w:themeColor="text1"/>
              </w:rPr>
              <w:t xml:space="preserve"> novada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9D658E" w:rsidRPr="009D658E">
              <w:rPr>
                <w:color w:val="000000" w:themeColor="text1"/>
              </w:rPr>
              <w:t xml:space="preserve">“Piebalgas 1”- 4, Piebalgas, Vecumnieku pagastā, Vecumnieku novadā </w:t>
            </w:r>
            <w:r w:rsidR="00A323FC">
              <w:rPr>
                <w:color w:val="000000" w:themeColor="text1"/>
              </w:rPr>
              <w:t>(</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9D658E" w:rsidRPr="009D658E">
              <w:rPr>
                <w:color w:val="000000" w:themeColor="text1"/>
              </w:rPr>
              <w:t>4094 900 0181</w:t>
            </w:r>
            <w:r w:rsidR="007C5934">
              <w:rPr>
                <w:color w:val="000000" w:themeColor="text1"/>
              </w:rPr>
              <w:t>)</w:t>
            </w:r>
            <w:r w:rsidR="003A5261">
              <w:rPr>
                <w:color w:val="000000" w:themeColor="text1"/>
              </w:rPr>
              <w:t xml:space="preserve"> (turpmāk – nekustamais īpašums)</w:t>
            </w:r>
            <w:r w:rsidR="007C5934">
              <w:rPr>
                <w:color w:val="000000" w:themeColor="text1"/>
              </w:rPr>
              <w:t xml:space="preserve">, </w:t>
            </w:r>
            <w:r>
              <w:rPr>
                <w:color w:val="000000" w:themeColor="text1"/>
              </w:rPr>
              <w:t xml:space="preserve">nodot </w:t>
            </w:r>
            <w:r w:rsidR="009D658E">
              <w:rPr>
                <w:color w:val="000000" w:themeColor="text1"/>
              </w:rPr>
              <w:t>Vecumnieku</w:t>
            </w:r>
            <w:r w:rsidR="00B413EA" w:rsidRPr="00B413EA">
              <w:rPr>
                <w:color w:val="000000" w:themeColor="text1"/>
              </w:rPr>
              <w:t xml:space="preserve"> novada </w:t>
            </w:r>
            <w:r>
              <w:rPr>
                <w:color w:val="000000" w:themeColor="text1"/>
              </w:rPr>
              <w:t>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5277A0E0" w14:textId="6B22ED27" w:rsidR="009D658E" w:rsidRDefault="003A5261" w:rsidP="00851E73">
            <w:pPr>
              <w:tabs>
                <w:tab w:val="left" w:pos="9072"/>
              </w:tabs>
              <w:ind w:left="199" w:right="165"/>
              <w:jc w:val="both"/>
              <w:rPr>
                <w:color w:val="000000" w:themeColor="text1"/>
              </w:rPr>
            </w:pPr>
            <w:r w:rsidRPr="309B4707">
              <w:rPr>
                <w:color w:val="000000" w:themeColor="text1"/>
              </w:rPr>
              <w:lastRenderedPageBreak/>
              <w:t>Zemgales</w:t>
            </w:r>
            <w:r w:rsidR="00154D75" w:rsidRPr="309B4707">
              <w:rPr>
                <w:color w:val="000000" w:themeColor="text1"/>
              </w:rPr>
              <w:t xml:space="preserve"> apgabaltiesas zvērināta notāre </w:t>
            </w:r>
            <w:r w:rsidR="009D658E">
              <w:rPr>
                <w:color w:val="000000" w:themeColor="text1"/>
              </w:rPr>
              <w:t>Zenta Reliņa</w:t>
            </w:r>
            <w:r w:rsidR="00154D75" w:rsidRPr="309B4707">
              <w:rPr>
                <w:color w:val="000000" w:themeColor="text1"/>
              </w:rPr>
              <w:t xml:space="preserve"> 20</w:t>
            </w:r>
            <w:r w:rsidRPr="309B4707">
              <w:rPr>
                <w:color w:val="000000" w:themeColor="text1"/>
              </w:rPr>
              <w:t>20</w:t>
            </w:r>
            <w:r w:rsidR="00154D75" w:rsidRPr="309B4707">
              <w:rPr>
                <w:color w:val="000000" w:themeColor="text1"/>
              </w:rPr>
              <w:t>.</w:t>
            </w:r>
            <w:r w:rsidR="009372A5" w:rsidRPr="309B4707">
              <w:rPr>
                <w:color w:val="000000" w:themeColor="text1"/>
              </w:rPr>
              <w:t> </w:t>
            </w:r>
            <w:r w:rsidR="00154D75" w:rsidRPr="309B4707">
              <w:rPr>
                <w:color w:val="000000" w:themeColor="text1"/>
              </w:rPr>
              <w:t xml:space="preserve">gada </w:t>
            </w:r>
            <w:r w:rsidR="009D658E">
              <w:rPr>
                <w:color w:val="000000" w:themeColor="text1"/>
              </w:rPr>
              <w:t>30.decembrī</w:t>
            </w:r>
            <w:r w:rsidR="00154D75" w:rsidRPr="309B4707">
              <w:rPr>
                <w:color w:val="000000" w:themeColor="text1"/>
              </w:rPr>
              <w:t xml:space="preserve"> taisījusi notariālo aktu “Par mantojuma lietas izbeigšanu”, kas reģistrēts aktu un apliecinājumu reģistrā </w:t>
            </w:r>
            <w:r w:rsidR="009D658E">
              <w:t xml:space="preserve"> </w:t>
            </w:r>
            <w:r w:rsidR="009D658E" w:rsidRPr="009D658E">
              <w:rPr>
                <w:color w:val="000000" w:themeColor="text1"/>
              </w:rPr>
              <w:t xml:space="preserve">Nr.3458.  </w:t>
            </w:r>
            <w:r w:rsidR="00154D75" w:rsidRPr="309B4707">
              <w:rPr>
                <w:color w:val="000000" w:themeColor="text1"/>
              </w:rPr>
              <w:t>, ar kuru</w:t>
            </w:r>
            <w:r w:rsidR="00E618AE" w:rsidRPr="309B4707">
              <w:rPr>
                <w:color w:val="000000" w:themeColor="text1"/>
              </w:rPr>
              <w:t xml:space="preserve"> par bezmantinieku mantu atzīts</w:t>
            </w:r>
            <w:r w:rsidR="00DF64AE" w:rsidRPr="309B4707">
              <w:rPr>
                <w:color w:val="000000" w:themeColor="text1"/>
              </w:rPr>
              <w:t xml:space="preserve"> dzīvokļa īpašums </w:t>
            </w:r>
            <w:r>
              <w:t xml:space="preserve"> </w:t>
            </w:r>
            <w:r w:rsidR="009D658E" w:rsidRPr="009D658E">
              <w:rPr>
                <w:color w:val="000000" w:themeColor="text1"/>
              </w:rPr>
              <w:t xml:space="preserve">“Piebalgas 1”- 4, Piebalgas, Vecumnieku pagastā, Vecumnieku novadā </w:t>
            </w:r>
            <w:r w:rsidR="00DF64AE" w:rsidRPr="309B4707">
              <w:rPr>
                <w:color w:val="000000" w:themeColor="text1"/>
              </w:rPr>
              <w:t>(nekustamā īpašuma kadastra Nr.</w:t>
            </w:r>
            <w:r w:rsidR="00D659C4" w:rsidRPr="309B4707">
              <w:rPr>
                <w:color w:val="000000" w:themeColor="text1"/>
              </w:rPr>
              <w:t> </w:t>
            </w:r>
            <w:r w:rsidR="009D658E" w:rsidRPr="009D658E">
              <w:rPr>
                <w:color w:val="000000" w:themeColor="text1"/>
              </w:rPr>
              <w:t>4094 900 0181</w:t>
            </w:r>
            <w:r w:rsidR="009D658E">
              <w:rPr>
                <w:color w:val="000000" w:themeColor="text1"/>
              </w:rPr>
              <w:t>).</w:t>
            </w:r>
          </w:p>
          <w:p w14:paraId="2DEBE0BB" w14:textId="61754A93" w:rsidR="00154D75" w:rsidRPr="00275C85" w:rsidRDefault="009D658E" w:rsidP="00851E73">
            <w:pPr>
              <w:tabs>
                <w:tab w:val="left" w:pos="9072"/>
              </w:tabs>
              <w:ind w:left="199" w:right="165"/>
              <w:jc w:val="both"/>
              <w:rPr>
                <w:color w:val="000000" w:themeColor="text1"/>
              </w:rPr>
            </w:pPr>
            <w:r>
              <w:rPr>
                <w:color w:val="000000" w:themeColor="text1"/>
              </w:rPr>
              <w:t>Nekustamais īpašums (kadastra Nr.</w:t>
            </w:r>
            <w:r w:rsidRPr="009D658E">
              <w:rPr>
                <w:color w:val="000000" w:themeColor="text1"/>
              </w:rPr>
              <w:t>4094 900 0181</w:t>
            </w:r>
            <w:r>
              <w:rPr>
                <w:color w:val="000000" w:themeColor="text1"/>
              </w:rPr>
              <w:t xml:space="preserve">) </w:t>
            </w:r>
            <w:r w:rsidR="00DF64AE" w:rsidRPr="309B4707">
              <w:rPr>
                <w:color w:val="000000" w:themeColor="text1"/>
              </w:rPr>
              <w:t>sastāv no dzīvokļa Nr.</w:t>
            </w:r>
            <w:r w:rsidR="00D659C4" w:rsidRPr="309B4707">
              <w:rPr>
                <w:color w:val="000000" w:themeColor="text1"/>
              </w:rPr>
              <w:t> </w:t>
            </w:r>
            <w:r>
              <w:rPr>
                <w:color w:val="000000" w:themeColor="text1"/>
              </w:rPr>
              <w:t>4</w:t>
            </w:r>
            <w:r w:rsidR="00DF64AE" w:rsidRPr="309B4707">
              <w:rPr>
                <w:color w:val="000000" w:themeColor="text1"/>
              </w:rPr>
              <w:t xml:space="preserve"> </w:t>
            </w:r>
            <w:r w:rsidRPr="009D658E">
              <w:rPr>
                <w:color w:val="000000" w:themeColor="text1"/>
              </w:rPr>
              <w:t xml:space="preserve">(telpu grupas kadastra apzīmējums 4094 002 0002 024 004) un </w:t>
            </w:r>
            <w:r>
              <w:rPr>
                <w:color w:val="000000" w:themeColor="text1"/>
              </w:rPr>
              <w:t>dzīvoklim</w:t>
            </w:r>
            <w:r w:rsidRPr="009D658E">
              <w:rPr>
                <w:color w:val="000000" w:themeColor="text1"/>
              </w:rPr>
              <w:t xml:space="preserve"> piekrītošās 486/2846 kopīpašuma domājamās daļas no daudzdzīvokļu mājas (būves kadastra apzīmējums 4094 002 0002 024)</w:t>
            </w:r>
            <w:r w:rsidR="00154D75" w:rsidRPr="309B4707">
              <w:rPr>
                <w:color w:val="000000" w:themeColor="text1"/>
              </w:rPr>
              <w:t xml:space="preserve">. </w:t>
            </w:r>
            <w:r w:rsidR="008D5485">
              <w:rPr>
                <w:color w:val="000000" w:themeColor="text1"/>
              </w:rPr>
              <w:t>Atbilstoši Nekustamā īpašuma valsts kadastra reģistra datiem d</w:t>
            </w:r>
            <w:r w:rsidR="003A5261" w:rsidRPr="309B4707">
              <w:rPr>
                <w:color w:val="000000" w:themeColor="text1"/>
              </w:rPr>
              <w:t xml:space="preserve">zīvokļa platība ir </w:t>
            </w:r>
            <w:r>
              <w:rPr>
                <w:color w:val="000000" w:themeColor="text1"/>
              </w:rPr>
              <w:t>49,30</w:t>
            </w:r>
            <w:r w:rsidR="0092210C" w:rsidRPr="309B4707">
              <w:rPr>
                <w:color w:val="000000" w:themeColor="text1"/>
              </w:rPr>
              <w:t> </w:t>
            </w:r>
            <w:r w:rsidR="006D7F4A" w:rsidRPr="309B4707">
              <w:rPr>
                <w:color w:val="000000" w:themeColor="text1"/>
              </w:rPr>
              <w:t>m</w:t>
            </w:r>
            <w:r w:rsidR="006D7F4A" w:rsidRPr="309B4707">
              <w:rPr>
                <w:color w:val="000000" w:themeColor="text1"/>
                <w:vertAlign w:val="superscript"/>
              </w:rPr>
              <w:t>2</w:t>
            </w:r>
            <w:r w:rsidR="006D7F4A" w:rsidRPr="309B4707">
              <w:rPr>
                <w:color w:val="000000" w:themeColor="text1"/>
              </w:rPr>
              <w:t>.</w:t>
            </w:r>
          </w:p>
          <w:p w14:paraId="4D1935E2" w14:textId="0B104D1F" w:rsidR="00154D75" w:rsidRPr="00681999" w:rsidRDefault="002D6585" w:rsidP="00851E73">
            <w:pPr>
              <w:tabs>
                <w:tab w:val="left" w:pos="9072"/>
              </w:tabs>
              <w:ind w:left="199" w:right="165"/>
              <w:jc w:val="both"/>
              <w:rPr>
                <w:color w:val="000000" w:themeColor="text1"/>
              </w:rPr>
            </w:pPr>
            <w:r w:rsidRPr="309B4707">
              <w:rPr>
                <w:color w:val="000000" w:themeColor="text1"/>
              </w:rPr>
              <w:t xml:space="preserve">Nekustamais īpašums </w:t>
            </w:r>
            <w:r w:rsidR="00DF64AE" w:rsidRPr="309B4707">
              <w:rPr>
                <w:color w:val="000000" w:themeColor="text1"/>
              </w:rPr>
              <w:t>ieraks</w:t>
            </w:r>
            <w:r w:rsidR="001B6BE2" w:rsidRPr="309B4707">
              <w:rPr>
                <w:color w:val="000000" w:themeColor="text1"/>
              </w:rPr>
              <w:t>t</w:t>
            </w:r>
            <w:r w:rsidR="00DF64AE" w:rsidRPr="309B4707">
              <w:rPr>
                <w:color w:val="000000" w:themeColor="text1"/>
              </w:rPr>
              <w:t xml:space="preserve">īts </w:t>
            </w:r>
            <w:r w:rsidR="003A5261" w:rsidRPr="309B4707">
              <w:rPr>
                <w:color w:val="000000" w:themeColor="text1"/>
              </w:rPr>
              <w:t>Zemgales</w:t>
            </w:r>
            <w:r w:rsidR="002900AD" w:rsidRPr="309B4707">
              <w:rPr>
                <w:color w:val="000000" w:themeColor="text1"/>
              </w:rPr>
              <w:t xml:space="preserve"> rajona tiesas </w:t>
            </w:r>
            <w:r w:rsidR="009D658E">
              <w:rPr>
                <w:color w:val="000000" w:themeColor="text1"/>
              </w:rPr>
              <w:t>Vecumnieku</w:t>
            </w:r>
            <w:r w:rsidR="003A5261" w:rsidRPr="309B4707">
              <w:rPr>
                <w:color w:val="000000" w:themeColor="text1"/>
              </w:rPr>
              <w:t xml:space="preserve"> pagasta</w:t>
            </w:r>
            <w:r w:rsidR="002900AD" w:rsidRPr="309B4707">
              <w:rPr>
                <w:color w:val="000000" w:themeColor="text1"/>
              </w:rPr>
              <w:t xml:space="preserve"> zemesgrāmatas nodal</w:t>
            </w:r>
            <w:r w:rsidR="009903B3" w:rsidRPr="309B4707">
              <w:rPr>
                <w:color w:val="000000" w:themeColor="text1"/>
              </w:rPr>
              <w:t>ījumā  Nr.</w:t>
            </w:r>
            <w:r w:rsidR="009372A5" w:rsidRPr="309B4707">
              <w:rPr>
                <w:color w:val="000000" w:themeColor="text1"/>
              </w:rPr>
              <w:t> </w:t>
            </w:r>
            <w:r w:rsidR="009D658E">
              <w:rPr>
                <w:color w:val="000000" w:themeColor="text1"/>
              </w:rPr>
              <w:t>506-4</w:t>
            </w:r>
            <w:r w:rsidR="00A21BA2" w:rsidRPr="309B4707">
              <w:rPr>
                <w:color w:val="000000" w:themeColor="text1"/>
              </w:rPr>
              <w:t>.</w:t>
            </w:r>
            <w:r w:rsidR="00B22EBD" w:rsidRPr="309B4707">
              <w:rPr>
                <w:color w:val="000000" w:themeColor="text1"/>
              </w:rPr>
              <w:t xml:space="preserve"> </w:t>
            </w:r>
            <w:r w:rsidR="00154D75" w:rsidRPr="309B4707">
              <w:rPr>
                <w:color w:val="000000" w:themeColor="text1"/>
              </w:rPr>
              <w:t xml:space="preserve">Saskaņā ar iepriekš minēto notariālo aktu nekustamais īpašums ir atzīts par bezmantinieku mantu un piekrīt valstij atbilstoši </w:t>
            </w:r>
            <w:r w:rsidRPr="309B4707">
              <w:rPr>
                <w:color w:val="000000" w:themeColor="text1"/>
              </w:rPr>
              <w:t>Latvijas Republikas</w:t>
            </w:r>
            <w:r w:rsidR="00154D75" w:rsidRPr="309B4707">
              <w:rPr>
                <w:color w:val="000000" w:themeColor="text1"/>
              </w:rPr>
              <w:t xml:space="preserve"> Civillikuma </w:t>
            </w:r>
            <w:r w:rsidRPr="309B4707">
              <w:rPr>
                <w:color w:val="000000" w:themeColor="text1"/>
              </w:rPr>
              <w:t>(turpmāk – Civillikums)</w:t>
            </w:r>
            <w:r w:rsidR="00154D75" w:rsidRPr="309B4707">
              <w:rPr>
                <w:color w:val="000000" w:themeColor="text1"/>
              </w:rPr>
              <w:t xml:space="preserve"> 416.</w:t>
            </w:r>
            <w:r w:rsidR="009372A5" w:rsidRPr="309B4707">
              <w:rPr>
                <w:color w:val="000000" w:themeColor="text1"/>
              </w:rPr>
              <w:t> </w:t>
            </w:r>
            <w:r w:rsidR="00BD0A82" w:rsidRPr="309B4707">
              <w:rPr>
                <w:color w:val="000000" w:themeColor="text1"/>
              </w:rPr>
              <w:t>panta pirmajai daļai, kas</w:t>
            </w:r>
            <w:r w:rsidR="00154D75" w:rsidRPr="309B4707">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0354993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Valsts ieņēmumu dienests ar 20</w:t>
            </w:r>
            <w:r w:rsidR="0FBCB7B6" w:rsidRPr="309B4707">
              <w:rPr>
                <w:color w:val="000000" w:themeColor="text1"/>
                <w:sz w:val="24"/>
                <w:szCs w:val="24"/>
              </w:rPr>
              <w:t>2</w:t>
            </w:r>
            <w:r w:rsidR="009D658E">
              <w:rPr>
                <w:color w:val="000000" w:themeColor="text1"/>
                <w:sz w:val="24"/>
                <w:szCs w:val="24"/>
              </w:rPr>
              <w:t>1</w:t>
            </w:r>
            <w:r w:rsidR="00B1572D" w:rsidRPr="309B4707">
              <w:rPr>
                <w:color w:val="000000" w:themeColor="text1"/>
                <w:sz w:val="24"/>
                <w:szCs w:val="24"/>
              </w:rPr>
              <w:t>.</w:t>
            </w:r>
            <w:r w:rsidR="00B07681" w:rsidRPr="309B4707">
              <w:rPr>
                <w:color w:val="000000" w:themeColor="text1"/>
                <w:sz w:val="24"/>
                <w:szCs w:val="24"/>
              </w:rPr>
              <w:t> </w:t>
            </w:r>
            <w:r w:rsidRPr="309B4707">
              <w:rPr>
                <w:color w:val="000000" w:themeColor="text1"/>
                <w:sz w:val="24"/>
                <w:szCs w:val="24"/>
              </w:rPr>
              <w:t xml:space="preserve">gada </w:t>
            </w:r>
            <w:r w:rsidR="009D658E">
              <w:rPr>
                <w:color w:val="000000" w:themeColor="text1"/>
                <w:sz w:val="24"/>
                <w:szCs w:val="24"/>
              </w:rPr>
              <w:t>5.februāra</w:t>
            </w:r>
            <w:r w:rsidRPr="309B4707">
              <w:rPr>
                <w:color w:val="000000" w:themeColor="text1"/>
                <w:sz w:val="24"/>
                <w:szCs w:val="24"/>
              </w:rPr>
              <w:t xml:space="preserve"> valstij piekritīgās mantas pieņemš</w:t>
            </w:r>
            <w:r w:rsidR="00346291" w:rsidRPr="309B4707">
              <w:rPr>
                <w:color w:val="000000" w:themeColor="text1"/>
                <w:sz w:val="24"/>
                <w:szCs w:val="24"/>
              </w:rPr>
              <w:t>a</w:t>
            </w:r>
            <w:r w:rsidR="002E108F" w:rsidRPr="309B4707">
              <w:rPr>
                <w:color w:val="000000" w:themeColor="text1"/>
                <w:sz w:val="24"/>
                <w:szCs w:val="24"/>
              </w:rPr>
              <w:t xml:space="preserve">nas un nodošanas aktu </w:t>
            </w:r>
            <w:r w:rsidR="002E108F" w:rsidRPr="309B4707">
              <w:rPr>
                <w:color w:val="000000" w:themeColor="text1"/>
                <w:sz w:val="24"/>
                <w:szCs w:val="24"/>
              </w:rPr>
              <w:lastRenderedPageBreak/>
              <w:t>Nr</w:t>
            </w:r>
            <w:r w:rsidR="00B1572D" w:rsidRPr="309B4707">
              <w:rPr>
                <w:color w:val="000000" w:themeColor="text1"/>
                <w:sz w:val="24"/>
                <w:szCs w:val="24"/>
              </w:rPr>
              <w:t>.</w:t>
            </w:r>
            <w:r w:rsidR="009372A5" w:rsidRPr="309B4707">
              <w:rPr>
                <w:color w:val="000000" w:themeColor="text1"/>
                <w:sz w:val="24"/>
                <w:szCs w:val="24"/>
              </w:rPr>
              <w:t> </w:t>
            </w:r>
            <w:r w:rsidR="009D658E">
              <w:rPr>
                <w:color w:val="000000" w:themeColor="text1"/>
                <w:sz w:val="24"/>
                <w:szCs w:val="24"/>
              </w:rPr>
              <w:t>022912</w:t>
            </w:r>
            <w:r w:rsidRPr="309B4707">
              <w:rPr>
                <w:color w:val="000000" w:themeColor="text1"/>
                <w:sz w:val="24"/>
                <w:szCs w:val="24"/>
              </w:rPr>
              <w:t xml:space="preserve"> </w:t>
            </w:r>
            <w:r w:rsidR="36D4B5F6" w:rsidRPr="309B4707">
              <w:rPr>
                <w:color w:val="000000" w:themeColor="text1"/>
                <w:sz w:val="24"/>
                <w:szCs w:val="24"/>
              </w:rPr>
              <w:t>pie</w:t>
            </w:r>
            <w:r w:rsidR="00B3542D" w:rsidRPr="309B4707">
              <w:rPr>
                <w:color w:val="000000" w:themeColor="text1"/>
                <w:sz w:val="24"/>
                <w:szCs w:val="24"/>
              </w:rPr>
              <w:t xml:space="preserve">ņēma </w:t>
            </w:r>
            <w:r w:rsidRPr="309B4707">
              <w:rPr>
                <w:color w:val="000000" w:themeColor="text1"/>
                <w:sz w:val="24"/>
                <w:szCs w:val="24"/>
              </w:rPr>
              <w:t>valsts uzskaitē par bezm</w:t>
            </w:r>
            <w:r w:rsidR="00F05009" w:rsidRPr="309B4707">
              <w:rPr>
                <w:color w:val="000000" w:themeColor="text1"/>
                <w:sz w:val="24"/>
                <w:szCs w:val="24"/>
              </w:rPr>
              <w:t xml:space="preserve">antinieka mantu atzīto </w:t>
            </w:r>
            <w:r w:rsidR="003A5261" w:rsidRPr="309B4707">
              <w:rPr>
                <w:color w:val="000000" w:themeColor="text1"/>
                <w:sz w:val="24"/>
                <w:szCs w:val="24"/>
              </w:rPr>
              <w:t xml:space="preserve">nekustamo </w:t>
            </w:r>
            <w:r w:rsidRPr="309B4707">
              <w:rPr>
                <w:color w:val="000000" w:themeColor="text1"/>
                <w:sz w:val="24"/>
                <w:szCs w:val="24"/>
              </w:rPr>
              <w:t>īpašumu.</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1354 “Kārtība, kādā veicama valstij piekritīgās 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3114D99E" w:rsidR="00154D75" w:rsidRPr="00681999" w:rsidRDefault="009D658E" w:rsidP="009D658E">
            <w:pPr>
              <w:tabs>
                <w:tab w:val="left" w:pos="9072"/>
              </w:tabs>
              <w:ind w:left="199" w:right="165"/>
              <w:jc w:val="both"/>
              <w:rPr>
                <w:color w:val="000000" w:themeColor="text1"/>
              </w:rPr>
            </w:pPr>
            <w:r>
              <w:rPr>
                <w:color w:val="000000" w:themeColor="text1"/>
              </w:rPr>
              <w:t>Vecumnieku</w:t>
            </w:r>
            <w:r w:rsidR="003A5261" w:rsidRPr="309B4707">
              <w:rPr>
                <w:color w:val="000000" w:themeColor="text1"/>
              </w:rPr>
              <w:t xml:space="preserve"> novada</w:t>
            </w:r>
            <w:r w:rsidR="002E108F" w:rsidRPr="309B4707">
              <w:rPr>
                <w:color w:val="000000" w:themeColor="text1"/>
              </w:rPr>
              <w:t xml:space="preserve"> </w:t>
            </w:r>
            <w:r w:rsidR="00154D75" w:rsidRPr="309B4707">
              <w:rPr>
                <w:color w:val="000000" w:themeColor="text1"/>
              </w:rPr>
              <w:t>dome 20</w:t>
            </w:r>
            <w:r>
              <w:rPr>
                <w:color w:val="000000" w:themeColor="text1"/>
              </w:rPr>
              <w:t>21</w:t>
            </w:r>
            <w:r w:rsidR="009372A5" w:rsidRPr="309B4707">
              <w:rPr>
                <w:color w:val="000000" w:themeColor="text1"/>
              </w:rPr>
              <w:t>. </w:t>
            </w:r>
            <w:r w:rsidR="00154D75" w:rsidRPr="309B4707">
              <w:rPr>
                <w:color w:val="000000" w:themeColor="text1"/>
              </w:rPr>
              <w:t xml:space="preserve">gada </w:t>
            </w:r>
            <w:r>
              <w:rPr>
                <w:color w:val="000000" w:themeColor="text1"/>
              </w:rPr>
              <w:t>24.martā</w:t>
            </w:r>
            <w:r w:rsidR="003A5261" w:rsidRPr="309B4707">
              <w:rPr>
                <w:color w:val="000000" w:themeColor="text1"/>
              </w:rPr>
              <w:t xml:space="preserve"> </w:t>
            </w:r>
            <w:r w:rsidR="00154D75" w:rsidRPr="309B4707">
              <w:rPr>
                <w:color w:val="000000" w:themeColor="text1"/>
              </w:rPr>
              <w:t>pieņ</w:t>
            </w:r>
            <w:r w:rsidR="007973C7" w:rsidRPr="309B4707">
              <w:rPr>
                <w:color w:val="000000" w:themeColor="text1"/>
              </w:rPr>
              <w:t>ēma lēmumu</w:t>
            </w:r>
            <w:r>
              <w:rPr>
                <w:color w:val="000000" w:themeColor="text1"/>
              </w:rPr>
              <w:t xml:space="preserve"> Nr.</w:t>
            </w:r>
            <w:r w:rsidRPr="009D658E">
              <w:rPr>
                <w:color w:val="000000" w:themeColor="text1"/>
              </w:rPr>
              <w:t>1-4/2021/101</w:t>
            </w:r>
            <w:r>
              <w:rPr>
                <w:color w:val="000000" w:themeColor="text1"/>
              </w:rPr>
              <w:t xml:space="preserve"> (Protokols Nr.4, 6.</w:t>
            </w:r>
            <w:r w:rsidRPr="009D658E">
              <w:rPr>
                <w:color w:val="000000" w:themeColor="text1"/>
              </w:rPr>
              <w:t>§)</w:t>
            </w:r>
            <w:r>
              <w:rPr>
                <w:color w:val="000000" w:themeColor="text1"/>
              </w:rPr>
              <w:t xml:space="preserve"> “</w:t>
            </w:r>
            <w:r w:rsidRPr="009D658E">
              <w:rPr>
                <w:color w:val="000000" w:themeColor="text1"/>
              </w:rPr>
              <w:t>Par nekustamā īpašuma “Piebalgas 1”- 4 pārņemšanu</w:t>
            </w:r>
            <w:r w:rsidR="007966FA" w:rsidRPr="309B4707">
              <w:rPr>
                <w:color w:val="000000" w:themeColor="text1"/>
              </w:rPr>
              <w:t>”</w:t>
            </w:r>
            <w:r w:rsidR="008D5485">
              <w:rPr>
                <w:color w:val="000000" w:themeColor="text1"/>
              </w:rPr>
              <w:t xml:space="preserve"> (turpmāk – pašvaldības lēmums)</w:t>
            </w:r>
            <w:r w:rsidR="007966FA" w:rsidRPr="309B4707">
              <w:rPr>
                <w:color w:val="000000" w:themeColor="text1"/>
              </w:rPr>
              <w:t xml:space="preserve">, lai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431D64C2"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9D658E">
              <w:t xml:space="preserve"> </w:t>
            </w:r>
            <w:r w:rsidR="009D658E" w:rsidRPr="009D658E">
              <w:rPr>
                <w:color w:val="000000" w:themeColor="text1"/>
              </w:rPr>
              <w:t xml:space="preserve">Vecumnieku </w:t>
            </w:r>
            <w:r w:rsidR="00B413EA">
              <w:rPr>
                <w:color w:val="000000" w:themeColor="text1"/>
              </w:rPr>
              <w:t xml:space="preserve">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6399AAEF" w14:textId="675D9DE0" w:rsidR="008D5485" w:rsidRPr="00800E86" w:rsidRDefault="008D5485" w:rsidP="0033617A">
            <w:pPr>
              <w:tabs>
                <w:tab w:val="left" w:pos="9072"/>
              </w:tabs>
              <w:ind w:left="199" w:right="165"/>
              <w:jc w:val="both"/>
              <w:rPr>
                <w:color w:val="000000" w:themeColor="text1"/>
                <w:u w:val="single"/>
              </w:rPr>
            </w:pPr>
            <w:r>
              <w:t xml:space="preserve"> </w:t>
            </w:r>
            <w:r w:rsidRPr="009B3B74">
              <w:t>Pašvaldības lēmumā ir minēts, ka dzīvokļa īpašumā  “Piebalgas 1”- 4 dzīvo un tajā ir deklarēta ģimene ar diviem nepilngadīgiem bērniem. Atbilstoši zemesgrāmatas datiem dzīvokļa īres līgums zemesgrāmatā nav ierakstīts</w:t>
            </w:r>
            <w:r w:rsidR="0033617A" w:rsidRPr="009B3B74">
              <w:t>.</w:t>
            </w:r>
            <w:r w:rsidR="00FB4128" w:rsidRPr="00FB4128">
              <w:rPr>
                <w:u w:val="single"/>
              </w:rPr>
              <w:t xml:space="preserve"> </w:t>
            </w:r>
            <w:r w:rsidR="0033617A" w:rsidRPr="008D5485">
              <w:rPr>
                <w:color w:val="000000" w:themeColor="text1"/>
              </w:rPr>
              <w:t xml:space="preserve"> Pamatojoties uz Civillikuma 416. panta septīto daļu, ierakstot zemesgrāmata īpašuma tiesības valstij uz nekustamo īpašumu, kas atzīts par bezmantinieka mantu, vienlaikus tiek dzēstas uz </w:t>
            </w:r>
            <w:r w:rsidR="0033617A" w:rsidRPr="008D5485">
              <w:rPr>
                <w:color w:val="000000" w:themeColor="text1"/>
              </w:rPr>
              <w:lastRenderedPageBreak/>
              <w:t>šo īpašumu ierakstītās saistības, apgrūtinājumi un aizlieguma atzīmes.</w:t>
            </w:r>
            <w:r w:rsidR="0033617A">
              <w:rPr>
                <w:color w:val="000000" w:themeColor="text1"/>
              </w:rPr>
              <w:t xml:space="preserve"> </w:t>
            </w:r>
            <w:r w:rsidR="00800E86">
              <w:t xml:space="preserve"> </w:t>
            </w:r>
            <w:r w:rsidR="00800E86" w:rsidRPr="00800E86">
              <w:rPr>
                <w:color w:val="000000" w:themeColor="text1"/>
                <w:u w:val="single"/>
              </w:rPr>
              <w:t xml:space="preserve">Dzīvojamo telpu īres likuma 28.panta pirmā daļa noteic, ka </w:t>
            </w:r>
            <w:r w:rsidR="00800E86" w:rsidRPr="00800E86">
              <w:rPr>
                <w:u w:val="single"/>
              </w:rPr>
              <w:t xml:space="preserve"> j</w:t>
            </w:r>
            <w:r w:rsidR="00800E86" w:rsidRPr="00800E86">
              <w:rPr>
                <w:color w:val="000000" w:themeColor="text1"/>
                <w:u w:val="single"/>
              </w:rPr>
              <w:t>a īres līgums n</w:t>
            </w:r>
            <w:bookmarkStart w:id="0" w:name="_GoBack"/>
            <w:bookmarkEnd w:id="0"/>
            <w:r w:rsidR="00800E86" w:rsidRPr="00800E86">
              <w:rPr>
                <w:color w:val="000000" w:themeColor="text1"/>
                <w:u w:val="single"/>
              </w:rPr>
              <w:t xml:space="preserve">av ierakstīts zemesgrāmatā, tas izbeidzas līdz ar ieguvēja īpašuma tiesību nostiprināšanu zemesgrāmatā. </w:t>
            </w:r>
            <w:r w:rsidR="009B3B74" w:rsidRPr="00800E86">
              <w:rPr>
                <w:color w:val="000000" w:themeColor="text1"/>
                <w:u w:val="single"/>
              </w:rPr>
              <w:t xml:space="preserve">Līdz ar to pašvaldībai pārņemot dzīvokļa īpašumu, būs jārisina jautājums par tā atbrīvošanu un sniegt palīdzību dzīvokļa jautājumu risināšanai atbilstoši likumā “Par palīdzību dzīvokļa jautājumu risināšanā” noteiktajam. </w:t>
            </w:r>
          </w:p>
          <w:p w14:paraId="3952FC3C" w14:textId="5A88A1BA"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šo nekustamo īpašumu bez atlīdzības nodod valstij.</w:t>
            </w:r>
          </w:p>
          <w:p w14:paraId="11BDCB28" w14:textId="20DB157B" w:rsidR="00840F4B" w:rsidRDefault="00E55C26" w:rsidP="00447E95">
            <w:pPr>
              <w:tabs>
                <w:tab w:val="left" w:pos="9072"/>
              </w:tabs>
              <w:ind w:left="199" w:right="165"/>
              <w:jc w:val="both"/>
              <w:rPr>
                <w:color w:val="000000" w:themeColor="text1"/>
              </w:rPr>
            </w:pPr>
            <w:r w:rsidRPr="309B4707">
              <w:rPr>
                <w:color w:val="000000" w:themeColor="text1"/>
              </w:rPr>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7E95" w:rsidRPr="309B4707">
              <w:rPr>
                <w:color w:val="000000" w:themeColor="text1"/>
              </w:rPr>
              <w:t xml:space="preserve">, ka nekustamais īpašums vienlaikus ar </w:t>
            </w:r>
            <w:r w:rsidR="00B413EA">
              <w:t xml:space="preserve"> </w:t>
            </w:r>
            <w:r w:rsidR="009D658E">
              <w:t xml:space="preserve"> </w:t>
            </w:r>
            <w:r w:rsidR="009D658E" w:rsidRPr="009D658E">
              <w:rPr>
                <w:color w:val="000000" w:themeColor="text1"/>
              </w:rPr>
              <w:t xml:space="preserve">Vecumnieku </w:t>
            </w:r>
            <w:r w:rsidR="00B413EA" w:rsidRPr="309B4707">
              <w:rPr>
                <w:color w:val="000000" w:themeColor="text1"/>
              </w:rPr>
              <w:t xml:space="preserve"> novada </w:t>
            </w:r>
            <w:r w:rsidR="00447E95" w:rsidRPr="309B4707">
              <w:rPr>
                <w:color w:val="000000" w:themeColor="text1"/>
              </w:rPr>
              <w:t xml:space="preserve">pašvaldības īpašuma tiesību nostiprināšanu, ierakstāms uz Vides aizsardzības un reģionālās attīstības ministrijas vārda. </w:t>
            </w:r>
          </w:p>
          <w:p w14:paraId="494D6F2A" w14:textId="14FC7A8A" w:rsidR="00154D75" w:rsidRPr="00681999" w:rsidRDefault="009D658E" w:rsidP="00840F4B">
            <w:pPr>
              <w:tabs>
                <w:tab w:val="left" w:pos="9072"/>
              </w:tabs>
              <w:ind w:left="199" w:right="165"/>
              <w:jc w:val="both"/>
              <w:rPr>
                <w:color w:val="000000" w:themeColor="text1"/>
              </w:rPr>
            </w:pPr>
            <w:r w:rsidRPr="009D658E">
              <w:rPr>
                <w:color w:val="000000" w:themeColor="text1"/>
              </w:rPr>
              <w:t xml:space="preserve">Vecumnieku </w:t>
            </w:r>
            <w:r w:rsidR="00B413EA" w:rsidRPr="00B413EA">
              <w:rPr>
                <w:color w:val="000000" w:themeColor="text1"/>
              </w:rPr>
              <w:t xml:space="preserve"> novada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68D8A210" w:rsidR="00154D75" w:rsidRDefault="00154D75" w:rsidP="009D658E">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B413EA">
              <w:t xml:space="preserve"> </w:t>
            </w:r>
            <w:r w:rsidR="009D658E">
              <w:t xml:space="preserve"> </w:t>
            </w:r>
            <w:r w:rsidR="009D658E" w:rsidRPr="009D658E">
              <w:rPr>
                <w:sz w:val="24"/>
                <w:szCs w:val="24"/>
              </w:rPr>
              <w:t xml:space="preserve">Vecumnieku </w:t>
            </w:r>
            <w:r w:rsidR="00B413EA" w:rsidRPr="00B413EA">
              <w:rPr>
                <w:sz w:val="24"/>
                <w:szCs w:val="24"/>
              </w:rPr>
              <w:t xml:space="preserve">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FF1B595" w:rsidR="00154D75" w:rsidRDefault="002C047C" w:rsidP="009D658E">
            <w:pPr>
              <w:pStyle w:val="naiskr"/>
              <w:tabs>
                <w:tab w:val="left" w:pos="9072"/>
              </w:tabs>
              <w:spacing w:before="0" w:after="0"/>
              <w:ind w:left="198" w:right="164"/>
              <w:jc w:val="both"/>
            </w:pPr>
            <w:r>
              <w:t xml:space="preserve"> </w:t>
            </w:r>
            <w:r w:rsidRPr="002C047C">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lastRenderedPageBreak/>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8766895" w:rsidR="00154D75" w:rsidRPr="0074456C" w:rsidRDefault="009D658E" w:rsidP="006915B2">
            <w:pPr>
              <w:pStyle w:val="CommentText"/>
              <w:tabs>
                <w:tab w:val="left" w:pos="9072"/>
              </w:tabs>
              <w:jc w:val="both"/>
              <w:rPr>
                <w:sz w:val="24"/>
                <w:szCs w:val="24"/>
              </w:rPr>
            </w:pPr>
            <w:r w:rsidRPr="009D658E">
              <w:rPr>
                <w:sz w:val="24"/>
                <w:szCs w:val="24"/>
              </w:rPr>
              <w:t>Vecumnieku</w:t>
            </w:r>
            <w:r w:rsidR="00B413EA" w:rsidRPr="00B413EA">
              <w:rPr>
                <w:sz w:val="24"/>
                <w:szCs w:val="24"/>
              </w:rPr>
              <w:t xml:space="preserve"> 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95"/>
        <w:gridCol w:w="1125"/>
        <w:gridCol w:w="836"/>
        <w:gridCol w:w="1126"/>
        <w:gridCol w:w="857"/>
        <w:gridCol w:w="1126"/>
        <w:gridCol w:w="1045"/>
      </w:tblGrid>
      <w:tr w:rsidR="004219FC" w:rsidRPr="005A2C06" w14:paraId="476CE171" w14:textId="77777777" w:rsidTr="00585D56">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66663B" w14:textId="77777777" w:rsidR="004219FC" w:rsidRPr="005A2C06" w:rsidRDefault="004219FC" w:rsidP="00585D56">
            <w:pPr>
              <w:pStyle w:val="NormalWeb"/>
              <w:tabs>
                <w:tab w:val="left" w:pos="9072"/>
              </w:tabs>
              <w:jc w:val="center"/>
              <w:rPr>
                <w:b/>
                <w:bCs/>
              </w:rPr>
            </w:pPr>
            <w:r w:rsidRPr="005A2C06">
              <w:rPr>
                <w:b/>
                <w:bCs/>
              </w:rPr>
              <w:t>III. Tiesību akta projekta ietekme uz valsts budžetu un pašvaldību budžetiem</w:t>
            </w:r>
          </w:p>
        </w:tc>
      </w:tr>
      <w:tr w:rsidR="004219FC" w:rsidRPr="005A2C06" w14:paraId="1B51411C" w14:textId="77777777" w:rsidTr="00585D56">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117721" w14:textId="77777777" w:rsidR="004219FC" w:rsidRPr="005A2C06" w:rsidRDefault="004219FC" w:rsidP="00585D5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1406FA" w14:textId="77777777" w:rsidR="004219FC" w:rsidRPr="005A2C06" w:rsidRDefault="004219FC" w:rsidP="00585D56">
            <w:pPr>
              <w:pStyle w:val="NormalWeb"/>
              <w:tabs>
                <w:tab w:val="left" w:pos="9072"/>
              </w:tabs>
              <w:jc w:val="center"/>
              <w:rPr>
                <w:b/>
              </w:rPr>
            </w:pPr>
            <w:r w:rsidRPr="005A2C06">
              <w:rPr>
                <w:b/>
              </w:rPr>
              <w:t>20</w:t>
            </w:r>
            <w:r>
              <w:rPr>
                <w:b/>
              </w:rPr>
              <w:t>2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F5C846D" w14:textId="77777777" w:rsidR="004219FC" w:rsidRPr="005A2C06" w:rsidRDefault="004219FC" w:rsidP="00585D56">
            <w:pPr>
              <w:pStyle w:val="NormalWeb"/>
              <w:tabs>
                <w:tab w:val="left" w:pos="9072"/>
              </w:tabs>
              <w:jc w:val="center"/>
            </w:pPr>
            <w:r w:rsidRPr="005A2C06">
              <w:t>Turpmākie trīs gadi (</w:t>
            </w:r>
            <w:r w:rsidRPr="005A2C06">
              <w:rPr>
                <w:i/>
                <w:iCs/>
              </w:rPr>
              <w:t>euro</w:t>
            </w:r>
            <w:r w:rsidRPr="005A2C06">
              <w:t>)</w:t>
            </w:r>
          </w:p>
        </w:tc>
      </w:tr>
      <w:tr w:rsidR="004219FC" w:rsidRPr="005A2C06" w14:paraId="1939FE55" w14:textId="77777777" w:rsidTr="00585D56">
        <w:tc>
          <w:tcPr>
            <w:tcW w:w="705" w:type="pct"/>
            <w:vMerge/>
            <w:vAlign w:val="center"/>
            <w:hideMark/>
          </w:tcPr>
          <w:p w14:paraId="173B9E39" w14:textId="77777777" w:rsidR="004219FC" w:rsidRPr="005A2C06" w:rsidRDefault="004219FC" w:rsidP="00585D56">
            <w:pPr>
              <w:pStyle w:val="NormalWeb"/>
              <w:tabs>
                <w:tab w:val="left" w:pos="9072"/>
              </w:tabs>
            </w:pPr>
          </w:p>
        </w:tc>
        <w:tc>
          <w:tcPr>
            <w:tcW w:w="1397" w:type="pct"/>
            <w:gridSpan w:val="2"/>
            <w:vMerge/>
            <w:vAlign w:val="center"/>
            <w:hideMark/>
          </w:tcPr>
          <w:p w14:paraId="6531BC62" w14:textId="77777777" w:rsidR="004219FC" w:rsidRPr="005A2C06" w:rsidRDefault="004219FC" w:rsidP="00585D56">
            <w:pPr>
              <w:pStyle w:val="NormalWeb"/>
              <w:tabs>
                <w:tab w:val="left" w:pos="9072"/>
              </w:tabs>
              <w:jc w:val="center"/>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14E6F9" w14:textId="77777777" w:rsidR="004219FC" w:rsidRPr="005A2C06" w:rsidRDefault="004219FC" w:rsidP="00585D56">
            <w:pPr>
              <w:pStyle w:val="NormalWeb"/>
              <w:tabs>
                <w:tab w:val="left" w:pos="9072"/>
              </w:tabs>
              <w:jc w:val="center"/>
              <w:rPr>
                <w:b/>
              </w:rPr>
            </w:pPr>
            <w:r>
              <w:rPr>
                <w:b/>
              </w:rPr>
              <w:t>202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DC375" w14:textId="77777777" w:rsidR="004219FC" w:rsidRPr="005A2C06" w:rsidRDefault="004219FC" w:rsidP="00585D56">
            <w:pPr>
              <w:pStyle w:val="NormalWeb"/>
              <w:tabs>
                <w:tab w:val="left" w:pos="9072"/>
              </w:tabs>
              <w:jc w:val="center"/>
              <w:rPr>
                <w:b/>
              </w:rPr>
            </w:pPr>
            <w:r>
              <w:rPr>
                <w:b/>
              </w:rPr>
              <w:t>202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705A03" w14:textId="77777777" w:rsidR="004219FC" w:rsidRPr="005A2C06" w:rsidRDefault="004219FC" w:rsidP="00585D56">
            <w:pPr>
              <w:pStyle w:val="NormalWeb"/>
              <w:tabs>
                <w:tab w:val="left" w:pos="9072"/>
              </w:tabs>
              <w:jc w:val="center"/>
              <w:rPr>
                <w:b/>
              </w:rPr>
            </w:pPr>
            <w:r>
              <w:rPr>
                <w:b/>
              </w:rPr>
              <w:t>2024</w:t>
            </w:r>
          </w:p>
        </w:tc>
      </w:tr>
      <w:tr w:rsidR="004219FC" w:rsidRPr="005A2C06" w14:paraId="7B41727D" w14:textId="77777777" w:rsidTr="00585D56">
        <w:tc>
          <w:tcPr>
            <w:tcW w:w="705" w:type="pct"/>
            <w:vMerge/>
            <w:vAlign w:val="center"/>
            <w:hideMark/>
          </w:tcPr>
          <w:p w14:paraId="60DEC32A" w14:textId="77777777" w:rsidR="004219FC" w:rsidRPr="005A2C06" w:rsidRDefault="004219FC" w:rsidP="00585D5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F21C9D" w14:textId="77777777" w:rsidR="004219FC" w:rsidRPr="005A2C06" w:rsidRDefault="004219FC" w:rsidP="00585D5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F40A4A0" w14:textId="77777777" w:rsidR="004219FC" w:rsidRPr="005A2C06" w:rsidRDefault="004219FC" w:rsidP="00585D5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F8760C" w14:textId="77777777" w:rsidR="004219FC" w:rsidRPr="005A2C06" w:rsidRDefault="004219FC" w:rsidP="00585D5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D5A817" w14:textId="4F4760E1" w:rsidR="004219FC" w:rsidRPr="005A2C06" w:rsidRDefault="004219FC" w:rsidP="007E785F">
            <w:pPr>
              <w:pStyle w:val="NormalWeb"/>
              <w:tabs>
                <w:tab w:val="left" w:pos="9072"/>
              </w:tabs>
            </w:pPr>
            <w:r w:rsidRPr="005A2C06">
              <w:t>izmaiņas, salīdzinot ar vidēja termiņa budžeta ietvaru 202</w:t>
            </w:r>
            <w:r w:rsidR="007E785F">
              <w:t>1</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9E4C68" w14:textId="77777777" w:rsidR="004219FC" w:rsidRPr="005A2C06" w:rsidRDefault="004219FC" w:rsidP="00585D5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DE5E14A" w14:textId="270C2846" w:rsidR="004219FC" w:rsidRPr="005A2C06" w:rsidRDefault="004219FC" w:rsidP="007E785F">
            <w:pPr>
              <w:pStyle w:val="NormalWeb"/>
              <w:tabs>
                <w:tab w:val="left" w:pos="9072"/>
              </w:tabs>
            </w:pPr>
            <w:r w:rsidRPr="005A2C06">
              <w:t>izmaiņas, salīdzinot ar vid</w:t>
            </w:r>
            <w:r>
              <w:t>ēja termiņa budžeta ietvaru 202</w:t>
            </w:r>
            <w:r w:rsidR="007E785F">
              <w:t>2</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008D81" w14:textId="77777777" w:rsidR="004219FC" w:rsidRPr="005A2C06" w:rsidRDefault="004219FC" w:rsidP="00585D56">
            <w:pPr>
              <w:pStyle w:val="NormalWeb"/>
              <w:tabs>
                <w:tab w:val="left" w:pos="9072"/>
              </w:tabs>
            </w:pPr>
            <w:r w:rsidRPr="005A2C06">
              <w:t>izmaiņas, salīdzinot ar vid</w:t>
            </w:r>
            <w:r>
              <w:t>ēja termiņa budžeta ietvaru 2023</w:t>
            </w:r>
            <w:r w:rsidRPr="005A2C06">
              <w:t>. gadam</w:t>
            </w:r>
          </w:p>
        </w:tc>
      </w:tr>
      <w:tr w:rsidR="004219FC" w:rsidRPr="005A2C06" w14:paraId="32687FA2"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D22371" w14:textId="77777777" w:rsidR="004219FC" w:rsidRPr="005A2C06" w:rsidRDefault="004219FC" w:rsidP="00585D5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A66D9B" w14:textId="77777777" w:rsidR="004219FC" w:rsidRPr="005A2C06" w:rsidRDefault="004219FC" w:rsidP="00585D56">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BC7BF0F" w14:textId="77777777" w:rsidR="004219FC" w:rsidRPr="005A2C06" w:rsidRDefault="004219FC" w:rsidP="00585D56">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F95D91" w14:textId="77777777" w:rsidR="004219FC" w:rsidRPr="005A2C06" w:rsidRDefault="004219FC" w:rsidP="00585D56">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1876993" w14:textId="77777777" w:rsidR="004219FC" w:rsidRPr="005A2C06" w:rsidRDefault="004219FC" w:rsidP="00585D56">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2EA2DCD" w14:textId="77777777" w:rsidR="004219FC" w:rsidRPr="005A2C06" w:rsidRDefault="004219FC" w:rsidP="00585D56">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EC05FD" w14:textId="77777777" w:rsidR="004219FC" w:rsidRPr="005A2C06" w:rsidRDefault="004219FC" w:rsidP="00585D56">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AE7FC5" w14:textId="77777777" w:rsidR="004219FC" w:rsidRPr="005A2C06" w:rsidRDefault="004219FC" w:rsidP="00585D56">
            <w:pPr>
              <w:pStyle w:val="NormalWeb"/>
              <w:tabs>
                <w:tab w:val="left" w:pos="9072"/>
              </w:tabs>
              <w:jc w:val="center"/>
            </w:pPr>
            <w:r w:rsidRPr="005A2C06">
              <w:t>8</w:t>
            </w:r>
          </w:p>
        </w:tc>
      </w:tr>
      <w:tr w:rsidR="004219FC" w:rsidRPr="005A2C06" w14:paraId="02AD76C7"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F5463C" w14:textId="77777777" w:rsidR="004219FC" w:rsidRPr="005A2C06" w:rsidRDefault="004219FC" w:rsidP="00585D56">
            <w:pPr>
              <w:pStyle w:val="NormalWeb"/>
              <w:tabs>
                <w:tab w:val="left" w:pos="9072"/>
              </w:tabs>
            </w:pPr>
            <w:r>
              <w:t>1. </w:t>
            </w:r>
            <w:r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5946A9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C97021" w14:textId="77777777" w:rsidR="004219FC" w:rsidRPr="005A2C06" w:rsidRDefault="004219FC" w:rsidP="00585D56">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FDF7D07"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CC439E" w14:textId="77777777" w:rsidR="004219FC" w:rsidRPr="005A2C06" w:rsidRDefault="004219FC" w:rsidP="00585D56">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4AE894"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C949FC"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2828AE" w14:textId="77777777" w:rsidR="004219FC" w:rsidRPr="005A2C06" w:rsidRDefault="004219FC" w:rsidP="00585D56">
            <w:pPr>
              <w:pStyle w:val="NormalWeb"/>
              <w:tabs>
                <w:tab w:val="left" w:pos="9072"/>
              </w:tabs>
              <w:jc w:val="center"/>
            </w:pPr>
            <w:r w:rsidRPr="005A2C06">
              <w:t>0</w:t>
            </w:r>
          </w:p>
        </w:tc>
      </w:tr>
      <w:tr w:rsidR="004219FC" w:rsidRPr="005A2C06" w14:paraId="140D8844"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B2626B" w14:textId="77777777" w:rsidR="004219FC" w:rsidRPr="005A2C06" w:rsidRDefault="004219FC" w:rsidP="00585D56">
            <w:pPr>
              <w:pStyle w:val="NormalWeb"/>
              <w:tabs>
                <w:tab w:val="left" w:pos="9072"/>
              </w:tabs>
            </w:pPr>
            <w:r>
              <w:t>1.1. </w:t>
            </w:r>
            <w:r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769091"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894F885" w14:textId="77777777" w:rsidR="004219FC" w:rsidRPr="005A2C06" w:rsidRDefault="004219FC" w:rsidP="00585D56">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0EEB3F"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639D10" w14:textId="77777777" w:rsidR="004219FC" w:rsidRPr="005A2C06" w:rsidRDefault="004219FC" w:rsidP="00585D56">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8D4C19"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AD3A63"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A5E9F7" w14:textId="77777777" w:rsidR="004219FC" w:rsidRPr="005A2C06" w:rsidRDefault="004219FC" w:rsidP="00585D56">
            <w:pPr>
              <w:pStyle w:val="NormalWeb"/>
              <w:tabs>
                <w:tab w:val="left" w:pos="9072"/>
              </w:tabs>
              <w:jc w:val="center"/>
            </w:pPr>
            <w:r w:rsidRPr="005A2C06">
              <w:t>0</w:t>
            </w:r>
          </w:p>
        </w:tc>
      </w:tr>
      <w:tr w:rsidR="004219FC" w:rsidRPr="005A2C06" w14:paraId="2F447A19"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3162E1" w14:textId="77777777" w:rsidR="004219FC" w:rsidRPr="005A2C06" w:rsidRDefault="004219FC" w:rsidP="00585D56">
            <w:pPr>
              <w:pStyle w:val="NormalWeb"/>
              <w:tabs>
                <w:tab w:val="left" w:pos="9072"/>
              </w:tabs>
            </w:pPr>
            <w:r>
              <w:t>1.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B4B3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970A7DD"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495F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58EB0F"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3E743E"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DFE478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0B4AE1" w14:textId="77777777" w:rsidR="004219FC" w:rsidRPr="005A2C06" w:rsidRDefault="004219FC" w:rsidP="00585D56">
            <w:pPr>
              <w:pStyle w:val="NormalWeb"/>
              <w:tabs>
                <w:tab w:val="left" w:pos="9072"/>
              </w:tabs>
              <w:jc w:val="center"/>
            </w:pPr>
            <w:r w:rsidRPr="005A2C06">
              <w:t>0</w:t>
            </w:r>
          </w:p>
        </w:tc>
      </w:tr>
      <w:tr w:rsidR="004219FC" w:rsidRPr="005A2C06" w14:paraId="3139214E"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0CDB2F" w14:textId="77777777" w:rsidR="004219FC" w:rsidRPr="005A2C06" w:rsidRDefault="004219FC" w:rsidP="00585D56">
            <w:pPr>
              <w:pStyle w:val="NormalWeb"/>
              <w:tabs>
                <w:tab w:val="left" w:pos="9072"/>
              </w:tabs>
            </w:pPr>
            <w:r>
              <w:t>1.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418C91"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BA5F23"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E067A2"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F461E2"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5BDF2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8C18DB"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A26CEA" w14:textId="77777777" w:rsidR="004219FC" w:rsidRPr="005A2C06" w:rsidRDefault="004219FC" w:rsidP="00585D56">
            <w:pPr>
              <w:pStyle w:val="NormalWeb"/>
              <w:tabs>
                <w:tab w:val="left" w:pos="9072"/>
              </w:tabs>
              <w:jc w:val="center"/>
            </w:pPr>
            <w:r w:rsidRPr="005A2C06">
              <w:t>0</w:t>
            </w:r>
          </w:p>
        </w:tc>
      </w:tr>
      <w:tr w:rsidR="004219FC" w:rsidRPr="005A2C06" w14:paraId="62B8A97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BF6E12" w14:textId="77777777" w:rsidR="004219FC" w:rsidRPr="005A2C06" w:rsidRDefault="004219FC" w:rsidP="00585D5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EEA659"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F7056E9"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C2F36D"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015AB6"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01E835"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362F45"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C020D7" w14:textId="77777777" w:rsidR="004219FC" w:rsidRPr="005A2C06" w:rsidRDefault="004219FC" w:rsidP="00585D56">
            <w:pPr>
              <w:pStyle w:val="NormalWeb"/>
              <w:tabs>
                <w:tab w:val="left" w:pos="9072"/>
              </w:tabs>
              <w:jc w:val="center"/>
            </w:pPr>
            <w:r w:rsidRPr="005A2C06">
              <w:t>0</w:t>
            </w:r>
          </w:p>
        </w:tc>
      </w:tr>
      <w:tr w:rsidR="004219FC" w:rsidRPr="005A2C06" w14:paraId="7346A28D"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4A9133" w14:textId="77777777" w:rsidR="004219FC" w:rsidRPr="005A2C06" w:rsidRDefault="004219FC" w:rsidP="00585D5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B1303E"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945E6B"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F6E29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5EE19D"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02376D"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1536F4"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E9E6C3" w14:textId="77777777" w:rsidR="004219FC" w:rsidRPr="005A2C06" w:rsidRDefault="004219FC" w:rsidP="00585D56">
            <w:pPr>
              <w:pStyle w:val="NormalWeb"/>
              <w:tabs>
                <w:tab w:val="left" w:pos="9072"/>
              </w:tabs>
              <w:jc w:val="center"/>
            </w:pPr>
            <w:r w:rsidRPr="005A2C06">
              <w:t>0</w:t>
            </w:r>
          </w:p>
        </w:tc>
      </w:tr>
      <w:tr w:rsidR="004219FC" w:rsidRPr="005A2C06" w14:paraId="58E3DA6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D6E1A6" w14:textId="77777777" w:rsidR="004219FC" w:rsidRPr="005A2C06" w:rsidRDefault="004219FC" w:rsidP="00585D56">
            <w:pPr>
              <w:pStyle w:val="NormalWeb"/>
              <w:tabs>
                <w:tab w:val="left" w:pos="9072"/>
              </w:tabs>
            </w:pPr>
            <w:r>
              <w:lastRenderedPageBreak/>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9B82D6"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F70404"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1D0BC"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91C0D8"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A004C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2E2EAE6"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5A7FC2" w14:textId="77777777" w:rsidR="004219FC" w:rsidRPr="005A2C06" w:rsidRDefault="004219FC" w:rsidP="00585D56">
            <w:pPr>
              <w:pStyle w:val="NormalWeb"/>
              <w:tabs>
                <w:tab w:val="left" w:pos="9072"/>
              </w:tabs>
              <w:jc w:val="center"/>
            </w:pPr>
            <w:r w:rsidRPr="005A2C06">
              <w:t>0</w:t>
            </w:r>
          </w:p>
        </w:tc>
      </w:tr>
      <w:tr w:rsidR="004219FC" w:rsidRPr="005A2C06" w14:paraId="36E9697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3F0367" w14:textId="77777777" w:rsidR="004219FC" w:rsidRPr="005A2C06" w:rsidRDefault="004219FC" w:rsidP="00585D5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7259A9"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1E6A108"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BC7451"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3C71B0B"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656A1C"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A48A6B"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5EE0F8" w14:textId="77777777" w:rsidR="004219FC" w:rsidRPr="005A2C06" w:rsidRDefault="004219FC" w:rsidP="00585D56">
            <w:pPr>
              <w:pStyle w:val="NormalWeb"/>
              <w:tabs>
                <w:tab w:val="left" w:pos="9072"/>
              </w:tabs>
              <w:jc w:val="center"/>
            </w:pPr>
            <w:r w:rsidRPr="005A2C06">
              <w:t>0</w:t>
            </w:r>
          </w:p>
        </w:tc>
      </w:tr>
      <w:tr w:rsidR="004219FC" w:rsidRPr="005A2C06" w14:paraId="6478238E"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3804FED" w14:textId="77777777" w:rsidR="004219FC" w:rsidRPr="005A2C06" w:rsidRDefault="004219FC" w:rsidP="00585D5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C87126F"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4DB1646"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F24F2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D25458"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FA8605"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1F41D52"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D15B2C6" w14:textId="77777777" w:rsidR="004219FC" w:rsidRPr="005A2C06" w:rsidRDefault="004219FC" w:rsidP="00585D56">
            <w:pPr>
              <w:pStyle w:val="NormalWeb"/>
              <w:tabs>
                <w:tab w:val="left" w:pos="9072"/>
              </w:tabs>
              <w:jc w:val="center"/>
            </w:pPr>
            <w:r w:rsidRPr="005A2C06">
              <w:t>0</w:t>
            </w:r>
          </w:p>
        </w:tc>
      </w:tr>
      <w:tr w:rsidR="004219FC" w:rsidRPr="005A2C06" w14:paraId="7897EEAE"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8DF51" w14:textId="77777777" w:rsidR="004219FC" w:rsidRPr="005A2C06" w:rsidRDefault="004219FC" w:rsidP="00585D5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9C135F"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A0018C" w14:textId="77777777" w:rsidR="004219FC" w:rsidRPr="005A2C06" w:rsidRDefault="004219FC" w:rsidP="00585D56">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683021" w14:textId="77777777" w:rsidR="004219FC" w:rsidRPr="005A2C06" w:rsidRDefault="004219FC" w:rsidP="00585D56">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0B146A" w14:textId="77777777" w:rsidR="004219FC" w:rsidRPr="005A2C06" w:rsidRDefault="004219FC" w:rsidP="00585D56">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1B09B7"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5077D6"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123C17" w14:textId="77777777" w:rsidR="004219FC" w:rsidRPr="005A2C06" w:rsidRDefault="004219FC" w:rsidP="00585D56">
            <w:pPr>
              <w:pStyle w:val="NormalWeb"/>
              <w:tabs>
                <w:tab w:val="left" w:pos="9072"/>
              </w:tabs>
              <w:jc w:val="center"/>
            </w:pPr>
            <w:r w:rsidRPr="005A2C06">
              <w:t>0</w:t>
            </w:r>
          </w:p>
        </w:tc>
      </w:tr>
      <w:tr w:rsidR="004219FC" w:rsidRPr="005A2C06" w14:paraId="11D215DF"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AC8F7B" w14:textId="77777777" w:rsidR="004219FC" w:rsidRPr="005A2C06" w:rsidRDefault="004219FC" w:rsidP="00585D5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2094EB5"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1D3452"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6CFAF7"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E4B305"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B47FC4"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96377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DB22C8" w14:textId="77777777" w:rsidR="004219FC" w:rsidRPr="005A2C06" w:rsidRDefault="004219FC" w:rsidP="00585D56">
            <w:pPr>
              <w:pStyle w:val="NormalWeb"/>
              <w:tabs>
                <w:tab w:val="left" w:pos="9072"/>
              </w:tabs>
              <w:jc w:val="center"/>
            </w:pPr>
            <w:r w:rsidRPr="005A2C06">
              <w:t>0</w:t>
            </w:r>
          </w:p>
        </w:tc>
      </w:tr>
      <w:tr w:rsidR="004219FC" w:rsidRPr="005A2C06" w14:paraId="6E933F1C"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39DBCDD" w14:textId="77777777" w:rsidR="004219FC" w:rsidRPr="005A2C06" w:rsidRDefault="004219FC" w:rsidP="00585D5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63549C"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B1B4D9"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73A9F2"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A4B7CD5"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00E20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EB060C"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53D15B" w14:textId="77777777" w:rsidR="004219FC" w:rsidRPr="005A2C06" w:rsidRDefault="004219FC" w:rsidP="00585D56">
            <w:pPr>
              <w:pStyle w:val="NormalWeb"/>
              <w:tabs>
                <w:tab w:val="left" w:pos="9072"/>
              </w:tabs>
              <w:jc w:val="center"/>
            </w:pPr>
            <w:r w:rsidRPr="005A2C06">
              <w:t>0</w:t>
            </w:r>
          </w:p>
        </w:tc>
      </w:tr>
      <w:tr w:rsidR="004219FC" w:rsidRPr="005A2C06" w14:paraId="322A3372"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E91813" w14:textId="77777777" w:rsidR="004219FC" w:rsidRPr="005A2C06" w:rsidRDefault="004219FC" w:rsidP="00585D5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4D50F8"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27F92F"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B8F57AB"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22FB8F"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197EE2"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256717"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F09FAB" w14:textId="77777777" w:rsidR="004219FC" w:rsidRPr="005A2C06" w:rsidRDefault="004219FC" w:rsidP="00585D56">
            <w:pPr>
              <w:pStyle w:val="NormalWeb"/>
              <w:tabs>
                <w:tab w:val="left" w:pos="9072"/>
              </w:tabs>
              <w:jc w:val="center"/>
            </w:pPr>
            <w:r w:rsidRPr="005A2C06">
              <w:t>0</w:t>
            </w:r>
          </w:p>
        </w:tc>
      </w:tr>
      <w:tr w:rsidR="004219FC" w:rsidRPr="005A2C06" w14:paraId="664B22E4"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046B77" w14:textId="77777777" w:rsidR="004219FC" w:rsidRPr="005A2C06" w:rsidRDefault="004219FC" w:rsidP="00585D5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9B7FE8"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86D2A7" w14:textId="77777777" w:rsidR="004219FC" w:rsidRPr="005A2C06" w:rsidRDefault="004219FC" w:rsidP="00585D56">
            <w:pPr>
              <w:pStyle w:val="NormalWeb"/>
              <w:tabs>
                <w:tab w:val="left" w:pos="9072"/>
              </w:tabs>
              <w:jc w:val="center"/>
            </w:pPr>
            <w:r w:rsidRPr="005A2C06">
              <w:t>0</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34C35BE"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B6BB93" w14:textId="77777777" w:rsidR="004219FC" w:rsidRPr="005A2C06" w:rsidRDefault="004219FC" w:rsidP="00585D56">
            <w:pPr>
              <w:pStyle w:val="NormalWeb"/>
              <w:tabs>
                <w:tab w:val="left" w:pos="9072"/>
              </w:tabs>
              <w:jc w:val="center"/>
            </w:pPr>
            <w:r w:rsidRPr="005A2C06">
              <w:t>0</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646D27C"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05E852"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AE3C45" w14:textId="77777777" w:rsidR="004219FC" w:rsidRPr="005A2C06" w:rsidRDefault="004219FC" w:rsidP="00585D56">
            <w:pPr>
              <w:pStyle w:val="NormalWeb"/>
              <w:tabs>
                <w:tab w:val="left" w:pos="9072"/>
              </w:tabs>
              <w:jc w:val="center"/>
            </w:pPr>
            <w:r w:rsidRPr="005A2C06">
              <w:t>0</w:t>
            </w:r>
          </w:p>
        </w:tc>
      </w:tr>
      <w:tr w:rsidR="004219FC" w:rsidRPr="005A2C06" w14:paraId="060ED2E6"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868088" w14:textId="77777777" w:rsidR="004219FC" w:rsidRPr="005A2C06" w:rsidRDefault="004219FC" w:rsidP="00585D56">
            <w:pPr>
              <w:pStyle w:val="NormalWeb"/>
              <w:tabs>
                <w:tab w:val="left" w:pos="9072"/>
              </w:tabs>
            </w:pPr>
            <w:r w:rsidRPr="005A2C06">
              <w:t>5.1.</w:t>
            </w:r>
            <w:r>
              <w:t> </w:t>
            </w:r>
            <w:r w:rsidRPr="005A2C06">
              <w:t>valsts pamatbudžets</w:t>
            </w:r>
          </w:p>
        </w:tc>
        <w:tc>
          <w:tcPr>
            <w:tcW w:w="746" w:type="pct"/>
            <w:vMerge/>
            <w:vAlign w:val="center"/>
            <w:hideMark/>
          </w:tcPr>
          <w:p w14:paraId="21FDDD57"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2116DE" w14:textId="77777777" w:rsidR="004219FC" w:rsidRPr="005A2C06" w:rsidRDefault="004219FC" w:rsidP="00585D56">
            <w:pPr>
              <w:pStyle w:val="NormalWeb"/>
              <w:tabs>
                <w:tab w:val="left" w:pos="9072"/>
              </w:tabs>
              <w:jc w:val="center"/>
            </w:pPr>
            <w:r>
              <w:t>0</w:t>
            </w:r>
          </w:p>
        </w:tc>
        <w:tc>
          <w:tcPr>
            <w:tcW w:w="489" w:type="pct"/>
            <w:vMerge/>
            <w:vAlign w:val="center"/>
            <w:hideMark/>
          </w:tcPr>
          <w:p w14:paraId="47770855"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877BDF" w14:textId="77777777" w:rsidR="004219FC" w:rsidRPr="005A2C06" w:rsidRDefault="004219FC" w:rsidP="00585D56">
            <w:pPr>
              <w:pStyle w:val="NormalWeb"/>
              <w:tabs>
                <w:tab w:val="left" w:pos="9072"/>
              </w:tabs>
              <w:jc w:val="center"/>
            </w:pPr>
            <w:r>
              <w:t>0</w:t>
            </w:r>
          </w:p>
        </w:tc>
        <w:tc>
          <w:tcPr>
            <w:tcW w:w="501" w:type="pct"/>
            <w:vMerge/>
            <w:vAlign w:val="center"/>
            <w:hideMark/>
          </w:tcPr>
          <w:p w14:paraId="34A7EF6E"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992B80"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268D7C" w14:textId="77777777" w:rsidR="004219FC" w:rsidRPr="005A2C06" w:rsidRDefault="004219FC" w:rsidP="00585D56">
            <w:pPr>
              <w:pStyle w:val="NormalWeb"/>
              <w:tabs>
                <w:tab w:val="left" w:pos="9072"/>
              </w:tabs>
              <w:jc w:val="center"/>
            </w:pPr>
            <w:r w:rsidRPr="005A2C06">
              <w:t>0</w:t>
            </w:r>
          </w:p>
        </w:tc>
      </w:tr>
      <w:tr w:rsidR="004219FC" w:rsidRPr="005A2C06" w14:paraId="54C9B17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BD76FC" w14:textId="77777777" w:rsidR="004219FC" w:rsidRPr="005A2C06" w:rsidRDefault="004219FC" w:rsidP="00585D56">
            <w:pPr>
              <w:pStyle w:val="NormalWeb"/>
              <w:tabs>
                <w:tab w:val="left" w:pos="9072"/>
              </w:tabs>
            </w:pPr>
            <w:r>
              <w:t>5.2. </w:t>
            </w:r>
            <w:r w:rsidRPr="005A2C06">
              <w:t>speciālais budžets</w:t>
            </w:r>
          </w:p>
        </w:tc>
        <w:tc>
          <w:tcPr>
            <w:tcW w:w="746" w:type="pct"/>
            <w:vMerge/>
            <w:vAlign w:val="center"/>
            <w:hideMark/>
          </w:tcPr>
          <w:p w14:paraId="5C8A4237"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1B1951" w14:textId="77777777" w:rsidR="004219FC" w:rsidRPr="005A2C06" w:rsidRDefault="004219FC" w:rsidP="00585D56">
            <w:pPr>
              <w:pStyle w:val="NormalWeb"/>
              <w:tabs>
                <w:tab w:val="left" w:pos="9072"/>
              </w:tabs>
              <w:jc w:val="center"/>
            </w:pPr>
            <w:r w:rsidRPr="005A2C06">
              <w:t>0</w:t>
            </w:r>
          </w:p>
        </w:tc>
        <w:tc>
          <w:tcPr>
            <w:tcW w:w="489" w:type="pct"/>
            <w:vMerge/>
            <w:vAlign w:val="center"/>
            <w:hideMark/>
          </w:tcPr>
          <w:p w14:paraId="0DA70109"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DF6A1E" w14:textId="77777777" w:rsidR="004219FC" w:rsidRPr="005A2C06" w:rsidRDefault="004219FC" w:rsidP="00585D56">
            <w:pPr>
              <w:pStyle w:val="NormalWeb"/>
              <w:tabs>
                <w:tab w:val="left" w:pos="9072"/>
              </w:tabs>
              <w:jc w:val="center"/>
            </w:pPr>
            <w:r w:rsidRPr="005A2C06">
              <w:t>0</w:t>
            </w:r>
          </w:p>
        </w:tc>
        <w:tc>
          <w:tcPr>
            <w:tcW w:w="501" w:type="pct"/>
            <w:vMerge/>
            <w:vAlign w:val="center"/>
            <w:hideMark/>
          </w:tcPr>
          <w:p w14:paraId="47F6F569"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31A84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121558" w14:textId="77777777" w:rsidR="004219FC" w:rsidRPr="005A2C06" w:rsidRDefault="004219FC" w:rsidP="00585D56">
            <w:pPr>
              <w:pStyle w:val="NormalWeb"/>
              <w:tabs>
                <w:tab w:val="left" w:pos="9072"/>
              </w:tabs>
              <w:jc w:val="center"/>
            </w:pPr>
            <w:r w:rsidRPr="005A2C06">
              <w:t>0</w:t>
            </w:r>
          </w:p>
        </w:tc>
      </w:tr>
      <w:tr w:rsidR="004219FC" w:rsidRPr="005A2C06" w14:paraId="55DD0A43"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AA6D5C" w14:textId="77777777" w:rsidR="004219FC" w:rsidRPr="005A2C06" w:rsidRDefault="004219FC" w:rsidP="00585D56">
            <w:pPr>
              <w:pStyle w:val="NormalWeb"/>
              <w:tabs>
                <w:tab w:val="left" w:pos="9072"/>
              </w:tabs>
            </w:pPr>
            <w:r>
              <w:t>5.3. </w:t>
            </w:r>
            <w:r w:rsidRPr="005A2C06">
              <w:t>pašvaldību budžets</w:t>
            </w:r>
          </w:p>
        </w:tc>
        <w:tc>
          <w:tcPr>
            <w:tcW w:w="746" w:type="pct"/>
            <w:vMerge/>
            <w:vAlign w:val="center"/>
            <w:hideMark/>
          </w:tcPr>
          <w:p w14:paraId="1D324CAC"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B42BB1" w14:textId="77777777" w:rsidR="004219FC" w:rsidRPr="005A2C06" w:rsidRDefault="004219FC" w:rsidP="00585D56">
            <w:pPr>
              <w:pStyle w:val="NormalWeb"/>
              <w:tabs>
                <w:tab w:val="left" w:pos="9072"/>
              </w:tabs>
              <w:jc w:val="center"/>
            </w:pPr>
            <w:r w:rsidRPr="005A2C06">
              <w:t>0</w:t>
            </w:r>
          </w:p>
        </w:tc>
        <w:tc>
          <w:tcPr>
            <w:tcW w:w="489" w:type="pct"/>
            <w:vMerge/>
            <w:vAlign w:val="center"/>
            <w:hideMark/>
          </w:tcPr>
          <w:p w14:paraId="73FCEA88"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BE5D50" w14:textId="77777777" w:rsidR="004219FC" w:rsidRPr="005A2C06" w:rsidRDefault="004219FC" w:rsidP="00585D56">
            <w:pPr>
              <w:pStyle w:val="NormalWeb"/>
              <w:tabs>
                <w:tab w:val="left" w:pos="9072"/>
              </w:tabs>
              <w:jc w:val="center"/>
            </w:pPr>
            <w:r w:rsidRPr="005A2C06">
              <w:t>0</w:t>
            </w:r>
          </w:p>
        </w:tc>
        <w:tc>
          <w:tcPr>
            <w:tcW w:w="501" w:type="pct"/>
            <w:vMerge/>
            <w:vAlign w:val="center"/>
            <w:hideMark/>
          </w:tcPr>
          <w:p w14:paraId="4A0EB448"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270F6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872681" w14:textId="77777777" w:rsidR="004219FC" w:rsidRPr="005A2C06" w:rsidRDefault="004219FC" w:rsidP="00585D56">
            <w:pPr>
              <w:pStyle w:val="NormalWeb"/>
              <w:tabs>
                <w:tab w:val="left" w:pos="9072"/>
              </w:tabs>
              <w:jc w:val="center"/>
            </w:pPr>
            <w:r w:rsidRPr="005A2C06">
              <w:t>0</w:t>
            </w:r>
          </w:p>
        </w:tc>
      </w:tr>
      <w:tr w:rsidR="004219FC" w:rsidRPr="005A2C06" w14:paraId="363B7FD1"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BDF9FA8" w14:textId="77777777" w:rsidR="004219FC" w:rsidRPr="005A2C06" w:rsidRDefault="004219FC" w:rsidP="00585D5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FCB869" w14:textId="77777777" w:rsidR="004219FC" w:rsidRPr="005A2C06" w:rsidRDefault="004219FC" w:rsidP="00585D56">
            <w:pPr>
              <w:pStyle w:val="NormalWeb"/>
              <w:tabs>
                <w:tab w:val="left" w:pos="9072"/>
              </w:tabs>
              <w:jc w:val="center"/>
            </w:pPr>
            <w:r w:rsidRPr="00F61560">
              <w:rPr>
                <w:lang w:eastAsia="en-US"/>
              </w:rPr>
              <w:t xml:space="preserve"> </w:t>
            </w:r>
            <w:r>
              <w:rPr>
                <w:lang w:eastAsia="en-US"/>
              </w:rPr>
              <w:t>N/A</w:t>
            </w:r>
          </w:p>
        </w:tc>
      </w:tr>
      <w:tr w:rsidR="004219FC" w:rsidRPr="005A2C06" w14:paraId="49303BAC"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A34F84" w14:textId="77777777" w:rsidR="004219FC" w:rsidRPr="005A2C06" w:rsidRDefault="004219FC" w:rsidP="00585D5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4B2E4595" w14:textId="77777777" w:rsidR="004219FC" w:rsidRPr="005A2C06" w:rsidRDefault="004219FC" w:rsidP="00585D56">
            <w:pPr>
              <w:pStyle w:val="NormalWeb"/>
              <w:tabs>
                <w:tab w:val="left" w:pos="9072"/>
              </w:tabs>
            </w:pPr>
          </w:p>
        </w:tc>
      </w:tr>
      <w:tr w:rsidR="004219FC" w:rsidRPr="005A2C06" w14:paraId="6A9A6D85" w14:textId="77777777" w:rsidTr="00585D56">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A6E0774" w14:textId="77777777" w:rsidR="004219FC" w:rsidRPr="005A2C06" w:rsidRDefault="004219FC" w:rsidP="00585D56">
            <w:pPr>
              <w:pStyle w:val="NormalWeb"/>
              <w:tabs>
                <w:tab w:val="left" w:pos="9072"/>
              </w:tabs>
            </w:pPr>
            <w:r>
              <w:lastRenderedPageBreak/>
              <w:t>6.2. </w:t>
            </w:r>
            <w:r w:rsidRPr="005A2C06">
              <w:t>detalizēts izdevumu aprēķins</w:t>
            </w:r>
          </w:p>
        </w:tc>
        <w:tc>
          <w:tcPr>
            <w:tcW w:w="4295" w:type="pct"/>
            <w:gridSpan w:val="7"/>
            <w:vMerge/>
            <w:vAlign w:val="center"/>
            <w:hideMark/>
          </w:tcPr>
          <w:p w14:paraId="4A20E267" w14:textId="77777777" w:rsidR="004219FC" w:rsidRPr="005A2C06" w:rsidRDefault="004219FC" w:rsidP="00585D56">
            <w:pPr>
              <w:pStyle w:val="NormalWeb"/>
              <w:tabs>
                <w:tab w:val="left" w:pos="9072"/>
              </w:tabs>
            </w:pPr>
          </w:p>
        </w:tc>
      </w:tr>
      <w:tr w:rsidR="004219FC" w:rsidRPr="005A2C06" w14:paraId="33F9A7AB"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687AEE" w14:textId="77777777" w:rsidR="004219FC" w:rsidRPr="005A2C06" w:rsidRDefault="004219FC" w:rsidP="00585D5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0E0B7" w14:textId="77777777" w:rsidR="004219FC" w:rsidRPr="005A2C06" w:rsidRDefault="004219FC" w:rsidP="00585D56">
            <w:pPr>
              <w:pStyle w:val="NormalWeb"/>
              <w:tabs>
                <w:tab w:val="left" w:pos="9072"/>
              </w:tabs>
            </w:pPr>
            <w:r>
              <w:rPr>
                <w:bCs/>
              </w:rPr>
              <w:t>N/A</w:t>
            </w:r>
          </w:p>
        </w:tc>
      </w:tr>
      <w:tr w:rsidR="004219FC" w:rsidRPr="005A2C06" w14:paraId="0CF12EDB"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A22723" w14:textId="77777777" w:rsidR="004219FC" w:rsidRPr="005A2C06" w:rsidRDefault="004219FC" w:rsidP="00585D5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C41F49" w14:textId="00DA8D84" w:rsidR="004219FC" w:rsidRPr="005A2C06" w:rsidRDefault="004219FC" w:rsidP="004219FC">
            <w:pPr>
              <w:pStyle w:val="NormalWeb"/>
              <w:tabs>
                <w:tab w:val="left" w:pos="9072"/>
              </w:tabs>
              <w:spacing w:after="0"/>
              <w:jc w:val="both"/>
            </w:pPr>
            <w:r>
              <w:t>Atbilstoši Atsavināšanas likuma 42.</w:t>
            </w:r>
            <w:r w:rsidRPr="006915B2">
              <w:rPr>
                <w:vertAlign w:val="superscript"/>
              </w:rPr>
              <w:t>1</w:t>
            </w:r>
            <w:r>
              <w:t xml:space="preserve"> panta trešajai daļai izdevumi, kas saistīti ar nekustamā īpašuma pārņemšanu, tai skaitā īpašuma ierakstīšanu zemesgrāmatā tiek segti no Vecumnieku novada pašvaldības budžeta līdzekļiem.</w:t>
            </w:r>
          </w:p>
        </w:tc>
      </w:tr>
    </w:tbl>
    <w:p w14:paraId="79D331F0" w14:textId="34C58927" w:rsidR="007343D1" w:rsidRDefault="007343D1" w:rsidP="007343D1">
      <w:pPr>
        <w:pStyle w:val="NormalWeb"/>
        <w:tabs>
          <w:tab w:val="left" w:pos="9072"/>
        </w:tabs>
        <w:spacing w:before="0" w:beforeAutospacing="0" w:after="0" w:afterAutospacing="0"/>
      </w:pPr>
    </w:p>
    <w:p w14:paraId="192B68B3" w14:textId="77777777" w:rsidR="004219FC" w:rsidRDefault="004219FC"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AC3EECF" w:rsidR="001B49F5" w:rsidRDefault="006915B2" w:rsidP="008339A2">
            <w:pPr>
              <w:pStyle w:val="NormalWeb"/>
              <w:tabs>
                <w:tab w:val="left" w:pos="9072"/>
              </w:tabs>
              <w:spacing w:before="0" w:beforeAutospacing="0" w:after="0" w:afterAutospacing="0"/>
              <w:jc w:val="both"/>
            </w:pPr>
            <w:r w:rsidRPr="006915B2">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3E478DF8" w:rsidR="00D24BC5" w:rsidRDefault="006915B2" w:rsidP="006915B2">
            <w:pPr>
              <w:pStyle w:val="NormalWeb"/>
              <w:tabs>
                <w:tab w:val="left" w:pos="9072"/>
              </w:tabs>
              <w:spacing w:before="0" w:after="0"/>
              <w:jc w:val="both"/>
            </w:pPr>
            <w:r w:rsidRPr="006915B2">
              <w:t xml:space="preserve">Rīkojuma projekta būtība skar Ministru kabineta kompetenci lemt par to, vai atļaut </w:t>
            </w:r>
            <w:r w:rsidR="009D658E" w:rsidRPr="009D658E">
              <w:t>Vecumnieku</w:t>
            </w:r>
            <w:r>
              <w:t xml:space="preserve"> 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1ED2FB0" w:rsidR="00D24BC5" w:rsidRDefault="006915B2" w:rsidP="001B1B65">
            <w:pPr>
              <w:pStyle w:val="NormalWeb"/>
              <w:tabs>
                <w:tab w:val="left" w:pos="9072"/>
              </w:tabs>
              <w:spacing w:before="0" w:beforeAutospacing="0" w:after="0" w:afterAutospacing="0"/>
              <w:jc w:val="both"/>
            </w:pPr>
            <w:r w:rsidRPr="006915B2">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1E08AB54"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9D658E" w:rsidRPr="009D658E">
              <w:rPr>
                <w:b w:val="0"/>
                <w:iCs/>
              </w:rPr>
              <w:t>Vecumnieku</w:t>
            </w:r>
            <w:r w:rsidR="00B413EA" w:rsidRPr="00B413EA">
              <w:rPr>
                <w:b w:val="0"/>
                <w:iCs/>
              </w:rPr>
              <w:t xml:space="preserve">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78D5AF62" w14:textId="32D1B75A" w:rsidR="008F0D80" w:rsidRPr="007E2762" w:rsidRDefault="006559EA" w:rsidP="006559EA">
      <w:pPr>
        <w:tabs>
          <w:tab w:val="left" w:pos="9072"/>
        </w:tabs>
        <w:ind w:right="283"/>
        <w:jc w:val="both"/>
      </w:pPr>
      <w:r>
        <w:t>Vides aizsardzības un reģio</w:t>
      </w:r>
      <w:r w:rsidR="007E2762">
        <w:t xml:space="preserve">nālās attīstības ministrs                        </w:t>
      </w:r>
      <w:r>
        <w:t>A.</w:t>
      </w:r>
      <w:r w:rsidR="007E2762">
        <w:t>T.Plešs</w:t>
      </w:r>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800E86"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464A2" w16cex:dateUtc="2020-11-30T12:40:34Z"/>
  <w16cex:commentExtensible w16cex:durableId="30E97C9B" w16cex:dateUtc="2020-11-30T12:45:27Z"/>
  <w16cex:commentExtensible w16cex:durableId="0D1D417F" w16cex:dateUtc="2020-11-30T13:05:26Z"/>
  <w16cex:commentExtensible w16cex:durableId="77F55566" w16cex:dateUtc="2020-12-01T14:52:45Z"/>
  <w16cex:commentExtensible w16cex:durableId="4E1AA967" w16cex:dateUtc="2020-12-01T15:14:39Z"/>
  <w16cex:commentExtensible w16cex:durableId="47151D81" w16cex:dateUtc="2020-12-01T15:24:14Z"/>
  <w16cex:commentExtensible w16cex:durableId="1AE5221A" w16cex:dateUtc="2020-12-02T08:11:25.479Z"/>
  <w16cex:commentExtensible w16cex:durableId="2EA48F23" w16cex:dateUtc="2020-12-02T08:22:33.8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2C9BE" w16cid:durableId="30E97C9B"/>
  <w16cid:commentId w16cid:paraId="0741E9AE" w16cid:durableId="77F55566"/>
  <w16cid:commentId w16cid:paraId="23FF5F06" w16cid:durableId="0D1D417F"/>
  <w16cid:commentId w16cid:paraId="6600870E" w16cid:durableId="4E1AA967"/>
  <w16cid:commentId w16cid:paraId="600264C4" w16cid:durableId="47151D81"/>
  <w16cid:commentId w16cid:paraId="530CA511" w16cid:durableId="2EA48F23"/>
  <w16cid:commentId w16cid:paraId="6B8F452A" w16cid:durableId="2371F670"/>
  <w16cid:commentId w16cid:paraId="6C668374" w16cid:durableId="1AE5221A"/>
  <w16cid:commentId w16cid:paraId="460465F6" w16cid:durableId="2371EFF4"/>
  <w16cid:commentId w16cid:paraId="576663B6" w16cid:durableId="2371EF0B"/>
  <w16cid:commentId w16cid:paraId="52D2138A" w16cid:durableId="2371F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6E0" w14:textId="77777777" w:rsidR="000F611E" w:rsidRDefault="000F611E" w:rsidP="007C5934">
      <w:r>
        <w:separator/>
      </w:r>
    </w:p>
  </w:endnote>
  <w:endnote w:type="continuationSeparator" w:id="0">
    <w:p w14:paraId="5E5F4BA8" w14:textId="77777777" w:rsidR="000F611E" w:rsidRDefault="000F611E" w:rsidP="007C5934">
      <w:r>
        <w:continuationSeparator/>
      </w:r>
    </w:p>
  </w:endnote>
  <w:endnote w:type="continuationNotice" w:id="1">
    <w:p w14:paraId="04B471F5" w14:textId="77777777" w:rsidR="000F611E" w:rsidRDefault="000F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B0CF" w14:textId="2DCE2C4B" w:rsidR="00F535D9" w:rsidRPr="00193F04" w:rsidRDefault="00F535D9" w:rsidP="00193F04">
    <w:pPr>
      <w:jc w:val="both"/>
      <w:rPr>
        <w:sz w:val="20"/>
        <w:szCs w:val="20"/>
      </w:rPr>
    </w:pPr>
    <w:r>
      <w:rPr>
        <w:sz w:val="20"/>
        <w:szCs w:val="20"/>
      </w:rPr>
      <w:t>VARAMAnot_</w:t>
    </w:r>
    <w:r w:rsidR="009B3B74">
      <w:rPr>
        <w:sz w:val="20"/>
        <w:szCs w:val="20"/>
      </w:rPr>
      <w:t>09</w:t>
    </w:r>
    <w:r w:rsidR="008D5485">
      <w:rPr>
        <w:sz w:val="20"/>
        <w:szCs w:val="20"/>
      </w:rPr>
      <w:t>06</w:t>
    </w:r>
    <w:r w:rsidR="009D658E">
      <w:rPr>
        <w:sz w:val="20"/>
        <w:szCs w:val="20"/>
      </w:rPr>
      <w:t>21_Vecumnieki_Piebalgas</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343C" w14:textId="77777777" w:rsidR="000F611E" w:rsidRDefault="000F611E" w:rsidP="007C5934">
      <w:r>
        <w:separator/>
      </w:r>
    </w:p>
  </w:footnote>
  <w:footnote w:type="continuationSeparator" w:id="0">
    <w:p w14:paraId="7C98CC59" w14:textId="77777777" w:rsidR="000F611E" w:rsidRDefault="000F611E" w:rsidP="007C5934">
      <w:r>
        <w:continuationSeparator/>
      </w:r>
    </w:p>
  </w:footnote>
  <w:footnote w:type="continuationNotice" w:id="1">
    <w:p w14:paraId="324FEC00" w14:textId="77777777" w:rsidR="000F611E" w:rsidRDefault="000F61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26692"/>
      <w:docPartObj>
        <w:docPartGallery w:val="Page Numbers (Top of Page)"/>
        <w:docPartUnique/>
      </w:docPartObj>
    </w:sdtPr>
    <w:sdtEndPr>
      <w:rPr>
        <w:noProof/>
      </w:rPr>
    </w:sdtEndPr>
    <w:sdtContent>
      <w:p w14:paraId="68192842" w14:textId="5A3763E7" w:rsidR="00193F04" w:rsidRDefault="00193F04">
        <w:pPr>
          <w:pStyle w:val="Header"/>
          <w:jc w:val="center"/>
        </w:pPr>
        <w:r>
          <w:fldChar w:fldCharType="begin"/>
        </w:r>
        <w:r>
          <w:instrText xml:space="preserve"> PAGE   \* MERGEFORMAT </w:instrText>
        </w:r>
        <w:r>
          <w:fldChar w:fldCharType="separate"/>
        </w:r>
        <w:r w:rsidR="00800E86">
          <w:rPr>
            <w:noProof/>
          </w:rPr>
          <w:t>3</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611E"/>
    <w:rsid w:val="00111A10"/>
    <w:rsid w:val="00154D75"/>
    <w:rsid w:val="00156BC0"/>
    <w:rsid w:val="00166B80"/>
    <w:rsid w:val="00170945"/>
    <w:rsid w:val="00176D30"/>
    <w:rsid w:val="00180710"/>
    <w:rsid w:val="001827A4"/>
    <w:rsid w:val="0019325A"/>
    <w:rsid w:val="00193F04"/>
    <w:rsid w:val="00197AA9"/>
    <w:rsid w:val="001A790F"/>
    <w:rsid w:val="001B1B65"/>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17A"/>
    <w:rsid w:val="00336BFB"/>
    <w:rsid w:val="00346291"/>
    <w:rsid w:val="003507FD"/>
    <w:rsid w:val="003704D6"/>
    <w:rsid w:val="00370DA8"/>
    <w:rsid w:val="0037568D"/>
    <w:rsid w:val="0038770E"/>
    <w:rsid w:val="0039110F"/>
    <w:rsid w:val="0039398E"/>
    <w:rsid w:val="003A5261"/>
    <w:rsid w:val="003B674B"/>
    <w:rsid w:val="003C54C8"/>
    <w:rsid w:val="003D4126"/>
    <w:rsid w:val="003F5534"/>
    <w:rsid w:val="00403710"/>
    <w:rsid w:val="00411F66"/>
    <w:rsid w:val="004150F0"/>
    <w:rsid w:val="004219FC"/>
    <w:rsid w:val="00424E03"/>
    <w:rsid w:val="00440AB4"/>
    <w:rsid w:val="00441AAD"/>
    <w:rsid w:val="00447E95"/>
    <w:rsid w:val="004508F3"/>
    <w:rsid w:val="00453A25"/>
    <w:rsid w:val="0046231A"/>
    <w:rsid w:val="00485E98"/>
    <w:rsid w:val="004B0367"/>
    <w:rsid w:val="004B5334"/>
    <w:rsid w:val="004C273E"/>
    <w:rsid w:val="004C3A20"/>
    <w:rsid w:val="004D1E0D"/>
    <w:rsid w:val="004E10EB"/>
    <w:rsid w:val="004E24A6"/>
    <w:rsid w:val="004F2BF1"/>
    <w:rsid w:val="00511E9E"/>
    <w:rsid w:val="0054563A"/>
    <w:rsid w:val="0055437F"/>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E785F"/>
    <w:rsid w:val="007F4DD2"/>
    <w:rsid w:val="00800E86"/>
    <w:rsid w:val="0082240B"/>
    <w:rsid w:val="00825CE3"/>
    <w:rsid w:val="008339A2"/>
    <w:rsid w:val="0083679F"/>
    <w:rsid w:val="00840F4B"/>
    <w:rsid w:val="00847BEE"/>
    <w:rsid w:val="00851E73"/>
    <w:rsid w:val="00887DC2"/>
    <w:rsid w:val="00890E0F"/>
    <w:rsid w:val="00896B07"/>
    <w:rsid w:val="00897357"/>
    <w:rsid w:val="008975C1"/>
    <w:rsid w:val="008A23A5"/>
    <w:rsid w:val="008A29FB"/>
    <w:rsid w:val="008B28CA"/>
    <w:rsid w:val="008B7E86"/>
    <w:rsid w:val="008D4B33"/>
    <w:rsid w:val="008D5485"/>
    <w:rsid w:val="008E1E67"/>
    <w:rsid w:val="008E6F3B"/>
    <w:rsid w:val="008F0D80"/>
    <w:rsid w:val="0090457F"/>
    <w:rsid w:val="009217F2"/>
    <w:rsid w:val="0092210C"/>
    <w:rsid w:val="009372A5"/>
    <w:rsid w:val="00951111"/>
    <w:rsid w:val="00977D04"/>
    <w:rsid w:val="00987D60"/>
    <w:rsid w:val="00987FC2"/>
    <w:rsid w:val="009903B3"/>
    <w:rsid w:val="009B08F2"/>
    <w:rsid w:val="009B3B74"/>
    <w:rsid w:val="009B4D52"/>
    <w:rsid w:val="009D658E"/>
    <w:rsid w:val="009D6876"/>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636E"/>
    <w:rsid w:val="00C4169C"/>
    <w:rsid w:val="00C65663"/>
    <w:rsid w:val="00C72BDF"/>
    <w:rsid w:val="00C873B7"/>
    <w:rsid w:val="00C87BCC"/>
    <w:rsid w:val="00C96535"/>
    <w:rsid w:val="00CA3AF7"/>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128"/>
    <w:rsid w:val="00FB4838"/>
    <w:rsid w:val="00FB48D4"/>
    <w:rsid w:val="00FB7E7F"/>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edvins.kapostins@varam.gov.lv" TargetMode="External"/><Relationship Id="R42c18703762d44c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7F86-3B25-4EA5-A7E5-0A905ED58605}">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122e0e09-afb4-4bf9-abab-ecc4519bc6eb"/>
    <ds:schemaRef ds:uri="ace8e44c-fa88-44c0-8590-dfda63664a63"/>
    <ds:schemaRef ds:uri="http://schemas.microsoft.com/office/2006/metadata/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3.xml><?xml version="1.0" encoding="utf-8"?>
<ds:datastoreItem xmlns:ds="http://schemas.openxmlformats.org/officeDocument/2006/customXml" ds:itemID="{C01F42C2-F91B-4AF8-8A28-D719FB7F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6AA18-EE8A-4B43-930B-6F0CF6D8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498</Words>
  <Characters>484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valstij piekrītošā nekustamā īpašuma Celmu ielā 3-60, Liepājā nodošanu Liepājas pilsētas pašvaldības īpašumā</vt:lpstr>
    </vt:vector>
  </TitlesOfParts>
  <Company>VARAM</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elmu ielā 3-60, Liepājā nodošanu Liepājas pilsētas pašvaldības īpašumā</dc:title>
  <dc:subject>Rīkojuma projekta anotācija</dc:subject>
  <dc:creator>Anda Sprūde</dc:creator>
  <dc:description>anda.sprude@varam.gov.lv67026438</dc:description>
  <cp:lastModifiedBy>Edvīns Kāpostiņš</cp:lastModifiedBy>
  <cp:revision>4</cp:revision>
  <cp:lastPrinted>2019-07-24T07:09:00Z</cp:lastPrinted>
  <dcterms:created xsi:type="dcterms:W3CDTF">2021-06-02T13:17:00Z</dcterms:created>
  <dcterms:modified xsi:type="dcterms:W3CDTF">2021-06-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